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9E" w:rsidRDefault="0096519E">
      <w:pPr>
        <w:pStyle w:val="chapternum"/>
      </w:pPr>
      <w:r>
        <w:t>Chapter 22</w:t>
      </w:r>
      <w:r w:rsidR="008C4C25">
        <w:t xml:space="preserve"> </w:t>
      </w:r>
      <w:proofErr w:type="spellStart"/>
      <w:r w:rsidR="008C4C25">
        <w:t>Joysheet</w:t>
      </w:r>
      <w:proofErr w:type="spellEnd"/>
    </w:p>
    <w:p w:rsidR="0096519E" w:rsidRPr="00E27D17" w:rsidRDefault="0096519E">
      <w:pPr>
        <w:pStyle w:val="chaptit"/>
        <w:rPr>
          <w:color w:val="FF0000"/>
        </w:rPr>
      </w:pPr>
      <w:r w:rsidRPr="00E27D17">
        <w:rPr>
          <w:color w:val="FF0000"/>
        </w:rPr>
        <w:t xml:space="preserve">A Geographic Profile of the </w:t>
      </w:r>
      <w:smartTag w:uri="urn:schemas-microsoft-com:office:smarttags" w:element="country-region">
        <w:r w:rsidRPr="00E27D17">
          <w:rPr>
            <w:color w:val="FF0000"/>
          </w:rPr>
          <w:t>United States</w:t>
        </w:r>
      </w:smartTag>
      <w:r w:rsidRPr="00E27D17">
        <w:rPr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E27D17">
            <w:rPr>
              <w:color w:val="FF0000"/>
            </w:rPr>
            <w:t>Canada</w:t>
          </w:r>
        </w:smartTag>
      </w:smartTag>
    </w:p>
    <w:p w:rsidR="00E27D17" w:rsidRDefault="00E27D17">
      <w:pPr>
        <w:pStyle w:val="mcquest"/>
      </w:pPr>
    </w:p>
    <w:p w:rsidR="0096519E" w:rsidRDefault="0096519E">
      <w:pPr>
        <w:pStyle w:val="mcquest"/>
      </w:pPr>
      <w:r>
        <w:tab/>
        <w:t>1.</w:t>
      </w:r>
      <w:r>
        <w:tab/>
        <w:t xml:space="preserve">In 2004,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population was approximately:</w:t>
      </w:r>
    </w:p>
    <w:p w:rsidR="0096519E" w:rsidRDefault="0096519E">
      <w:pPr>
        <w:pStyle w:val="mcchoice"/>
      </w:pPr>
      <w:r>
        <w:t>a.</w:t>
      </w:r>
      <w:r>
        <w:tab/>
        <w:t>28 million</w:t>
      </w:r>
    </w:p>
    <w:p w:rsidR="0096519E" w:rsidRDefault="0096519E">
      <w:pPr>
        <w:pStyle w:val="mcchoice"/>
      </w:pPr>
      <w:r>
        <w:t>b.</w:t>
      </w:r>
      <w:r>
        <w:tab/>
        <w:t>30 million</w:t>
      </w:r>
      <w:bookmarkStart w:id="0" w:name="_GoBack"/>
      <w:bookmarkEnd w:id="0"/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32 million</w:t>
      </w:r>
    </w:p>
    <w:p w:rsidR="0096519E" w:rsidRDefault="0096519E">
      <w:pPr>
        <w:pStyle w:val="mcchoice"/>
      </w:pPr>
      <w:r>
        <w:t>d.</w:t>
      </w:r>
      <w:r>
        <w:tab/>
        <w:t>34 million</w:t>
      </w:r>
    </w:p>
    <w:p w:rsidR="0096519E" w:rsidRDefault="0096519E">
      <w:pPr>
        <w:pStyle w:val="mcchoice"/>
      </w:pPr>
      <w:r>
        <w:t>e.</w:t>
      </w:r>
      <w:r>
        <w:tab/>
        <w:t>36 millio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.</w:t>
      </w:r>
      <w:r>
        <w:tab/>
        <w:t xml:space="preserve">The percentage of arable land across </w:t>
      </w:r>
      <w:smartTag w:uri="urn:schemas-microsoft-com:office:smarttags" w:element="City">
        <w:r>
          <w:t>Greenland</w:t>
        </w:r>
      </w:smartTag>
      <w:r>
        <w:t xml:space="preserve">, </w:t>
      </w:r>
      <w:smartTag w:uri="urn:schemas-microsoft-com:office:smarttags" w:element="country-region">
        <w:r>
          <w:t>Canada</w:t>
        </w:r>
      </w:smartTag>
      <w:r>
        <w:t xml:space="preserve">, and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is:</w:t>
      </w:r>
    </w:p>
    <w:p w:rsidR="0096519E" w:rsidRPr="00E27D17" w:rsidRDefault="0096519E">
      <w:pPr>
        <w:pStyle w:val="mcchoice"/>
        <w:rPr>
          <w:lang w:val="fr-FR"/>
        </w:rPr>
      </w:pPr>
      <w:r w:rsidRPr="00E27D17">
        <w:rPr>
          <w:lang w:val="fr-FR"/>
        </w:rPr>
        <w:t>a.</w:t>
      </w:r>
      <w:r w:rsidRPr="00E27D17">
        <w:rPr>
          <w:lang w:val="fr-FR"/>
        </w:rPr>
        <w:tab/>
        <w:t>2 percent</w:t>
      </w:r>
    </w:p>
    <w:p w:rsidR="0096519E" w:rsidRPr="00E27D17" w:rsidRDefault="0096519E">
      <w:pPr>
        <w:pStyle w:val="mcchoice"/>
        <w:rPr>
          <w:lang w:val="fr-FR"/>
        </w:rPr>
      </w:pPr>
      <w:r w:rsidRPr="00E27D17">
        <w:rPr>
          <w:lang w:val="fr-FR"/>
        </w:rPr>
        <w:t>b.</w:t>
      </w:r>
      <w:r w:rsidRPr="00E27D17">
        <w:rPr>
          <w:lang w:val="fr-FR"/>
        </w:rPr>
        <w:tab/>
        <w:t>5 percent</w:t>
      </w:r>
    </w:p>
    <w:p w:rsidR="0096519E" w:rsidRPr="00E27D17" w:rsidRDefault="0096519E">
      <w:pPr>
        <w:pStyle w:val="mcchoice"/>
        <w:rPr>
          <w:lang w:val="fr-FR"/>
        </w:rPr>
      </w:pPr>
      <w:r w:rsidRPr="00E27D17">
        <w:rPr>
          <w:lang w:val="fr-FR"/>
        </w:rPr>
        <w:t>c.</w:t>
      </w:r>
      <w:r w:rsidRPr="00E27D17">
        <w:rPr>
          <w:lang w:val="fr-FR"/>
        </w:rPr>
        <w:tab/>
        <w:t>7 percent</w:t>
      </w:r>
    </w:p>
    <w:p w:rsidR="0096519E" w:rsidRPr="00534783" w:rsidRDefault="0096519E">
      <w:pPr>
        <w:pStyle w:val="mcchoice"/>
        <w:rPr>
          <w:b/>
        </w:rPr>
      </w:pPr>
      <w:proofErr w:type="gramStart"/>
      <w:r w:rsidRPr="00534783">
        <w:rPr>
          <w:b/>
        </w:rPr>
        <w:t>d.</w:t>
      </w:r>
      <w:r w:rsidRPr="00534783">
        <w:rPr>
          <w:b/>
        </w:rPr>
        <w:tab/>
        <w:t>10</w:t>
      </w:r>
      <w:proofErr w:type="gramEnd"/>
      <w:r w:rsidRPr="00534783">
        <w:rPr>
          <w:b/>
        </w:rPr>
        <w:t xml:space="preserve"> percent</w:t>
      </w:r>
    </w:p>
    <w:p w:rsidR="0096519E" w:rsidRDefault="0096519E">
      <w:pPr>
        <w:pStyle w:val="mcchoice"/>
      </w:pPr>
      <w:r>
        <w:t>e.</w:t>
      </w:r>
      <w:r>
        <w:tab/>
        <w:t>14 percent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.</w:t>
      </w:r>
      <w:r>
        <w:tab/>
        <w:t xml:space="preserve">I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:</w:t>
      </w:r>
    </w:p>
    <w:p w:rsidR="0096519E" w:rsidRDefault="0096519E">
      <w:pPr>
        <w:pStyle w:val="mcchoice"/>
      </w:pPr>
      <w:r>
        <w:t>a.</w:t>
      </w:r>
      <w:r>
        <w:tab/>
        <w:t xml:space="preserve">Fifty percent of the population lives within 100 miles of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border</w:t>
      </w:r>
    </w:p>
    <w:p w:rsidR="0096519E" w:rsidRDefault="0096519E">
      <w:pPr>
        <w:pStyle w:val="mcchoice"/>
      </w:pPr>
      <w:r>
        <w:t>b.</w:t>
      </w:r>
      <w:r>
        <w:tab/>
        <w:t xml:space="preserve">There are two core regions, one for English-speaking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and the other for French speakers</w:t>
      </w:r>
    </w:p>
    <w:p w:rsidR="0096519E" w:rsidRDefault="0096519E">
      <w:pPr>
        <w:pStyle w:val="mcchoice"/>
      </w:pPr>
      <w:r>
        <w:t>c.</w:t>
      </w:r>
      <w:r>
        <w:tab/>
        <w:t xml:space="preserve">The growth rate is higher than that of the </w:t>
      </w:r>
      <w:smartTag w:uri="urn:schemas-microsoft-com:office:smarttags" w:element="country-region">
        <w:r>
          <w:t>U.S.</w:t>
        </w:r>
      </w:smartTag>
      <w:r>
        <w:t xml:space="preserve"> because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population is so much smaller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There is no quota as to how many immigrants can legally enter the country each year</w:t>
      </w:r>
    </w:p>
    <w:p w:rsidR="0096519E" w:rsidRDefault="0096519E">
      <w:pPr>
        <w:pStyle w:val="mcchoice"/>
      </w:pPr>
      <w:r>
        <w:t>e.</w:t>
      </w:r>
      <w:r>
        <w:tab/>
        <w:t>None of the above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.</w:t>
      </w:r>
      <w:r>
        <w:tab/>
        <w:t xml:space="preserve">Which of these countries is currently not a significant source of immigrants to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Vietnam</w:t>
          </w:r>
        </w:smartTag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United Kingdom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5.</w:t>
      </w:r>
      <w:r>
        <w:tab/>
        <w:t xml:space="preserve">The largest source of immigrants to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s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Vietnam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China</w:t>
      </w:r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Pakistan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South Korea</w:t>
          </w:r>
        </w:smartTag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6.</w:t>
      </w:r>
      <w:r>
        <w:tab/>
        <w:t xml:space="preserve">The </w:t>
      </w:r>
      <w:smartTag w:uri="urn:schemas-microsoft-com:office:smarttags" w:element="place">
        <w:r>
          <w:t>Canadian Shield</w:t>
        </w:r>
      </w:smartTag>
      <w:r>
        <w:t>:</w:t>
      </w:r>
    </w:p>
    <w:p w:rsidR="0096519E" w:rsidRDefault="0096519E">
      <w:pPr>
        <w:pStyle w:val="mcchoice"/>
      </w:pPr>
      <w:r>
        <w:t>a.</w:t>
      </w:r>
      <w:r>
        <w:tab/>
        <w:t xml:space="preserve">Contains some of the richest soils in </w:t>
      </w:r>
      <w:smartTag w:uri="urn:schemas-microsoft-com:office:smarttags" w:element="place">
        <w:r>
          <w:t>North America</w:t>
        </w:r>
      </w:smartTag>
    </w:p>
    <w:p w:rsidR="0096519E" w:rsidRDefault="0096519E">
      <w:pPr>
        <w:pStyle w:val="mcchoice"/>
      </w:pPr>
      <w:r>
        <w:t>b.</w:t>
      </w:r>
      <w:r>
        <w:tab/>
        <w:t xml:space="preserve">Is a large highland plateau on the eastern edge of the </w:t>
      </w:r>
      <w:smartTag w:uri="urn:schemas-microsoft-com:office:smarttags" w:element="place">
        <w:r>
          <w:t>Rocky Mountains</w:t>
        </w:r>
      </w:smartTag>
    </w:p>
    <w:p w:rsidR="0096519E" w:rsidRDefault="0096519E">
      <w:pPr>
        <w:pStyle w:val="mcchoice"/>
      </w:pPr>
      <w:r>
        <w:t>c.</w:t>
      </w:r>
      <w:r>
        <w:tab/>
        <w:t xml:space="preserve">Is the northern extension of the </w:t>
      </w:r>
      <w:smartTag w:uri="urn:schemas-microsoft-com:office:smarttags" w:element="place">
        <w:r>
          <w:t>Great Plains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Is composed of ancient rocks rich in metals</w:t>
      </w:r>
    </w:p>
    <w:p w:rsidR="0096519E" w:rsidRDefault="0096519E">
      <w:pPr>
        <w:pStyle w:val="mcchoice"/>
      </w:pPr>
      <w:r>
        <w:t>e.</w:t>
      </w:r>
      <w:r>
        <w:tab/>
        <w:t xml:space="preserve">Forms part of the border between </w:t>
      </w:r>
      <w:smartTag w:uri="urn:schemas-microsoft-com:office:smarttags" w:element="State">
        <w:r>
          <w:t>Maine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State">
          <w:r>
            <w:t>Quebec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7.</w:t>
      </w:r>
      <w:r>
        <w:tab/>
        <w:t>Which of these islands has significant permanent ice cover?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Ellesmere Island</w:t>
      </w:r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r>
          <w:t>Baffin Island</w:t>
        </w:r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r>
          <w:t>Vancouver Island</w:t>
        </w:r>
      </w:smartTag>
    </w:p>
    <w:p w:rsidR="0096519E" w:rsidRDefault="0096519E">
      <w:pPr>
        <w:pStyle w:val="mcchoice"/>
      </w:pPr>
      <w:r>
        <w:lastRenderedPageBreak/>
        <w:t>d.</w:t>
      </w:r>
      <w:r>
        <w:tab/>
      </w:r>
      <w:smartTag w:uri="urn:schemas-microsoft-com:office:smarttags" w:element="place">
        <w:r>
          <w:t>Victoria Island</w:t>
        </w:r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Banks Island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8.</w:t>
      </w:r>
      <w:r>
        <w:tab/>
        <w:t xml:space="preserve">Which of these lies immediately south of the </w:t>
      </w:r>
      <w:smartTag w:uri="urn:schemas-microsoft-com:office:smarttags" w:element="place">
        <w:r>
          <w:t>Coast Mountains</w:t>
        </w:r>
      </w:smartTag>
      <w:r>
        <w:t>? (Choose the best answer.)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Sierra Nevada</w:t>
        </w:r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r>
          <w:t>Appalachians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Cascade Range</w:t>
      </w:r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r>
          <w:t>Alaska Range</w:t>
        </w:r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Mackenzie Mountains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9.</w:t>
      </w:r>
      <w:r>
        <w:tab/>
        <w:t>Which of these is farthest east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Cape Canaveral</w:t>
        </w:r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PlaceType">
          <w:r>
            <w:t>Cape</w:t>
          </w:r>
        </w:smartTag>
        <w:r>
          <w:t xml:space="preserve"> </w:t>
        </w:r>
        <w:proofErr w:type="spellStart"/>
        <w:smartTag w:uri="urn:schemas-microsoft-com:office:smarttags" w:element="PlaceName">
          <w:r>
            <w:t>Chidley</w:t>
          </w:r>
        </w:smartTag>
      </w:smartTag>
      <w:proofErr w:type="spellEnd"/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PlaceType">
          <w:r>
            <w:t>Cape</w:t>
          </w:r>
        </w:smartTag>
        <w:r>
          <w:t xml:space="preserve"> </w:t>
        </w:r>
        <w:smartTag w:uri="urn:schemas-microsoft-com:office:smarttags" w:element="PlaceName">
          <w:r>
            <w:t>Hatteras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Cape Breton</w:t>
      </w:r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Cape Cod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0.</w:t>
      </w:r>
      <w:r>
        <w:tab/>
        <w:t xml:space="preserve">The </w:t>
      </w:r>
      <w:smartTag w:uri="urn:schemas-microsoft-com:office:smarttags" w:element="place">
        <w:r>
          <w:t>Piedmont</w:t>
        </w:r>
      </w:smartTag>
      <w:r>
        <w:t xml:space="preserve"> is bordered by:</w:t>
      </w:r>
    </w:p>
    <w:p w:rsidR="0096519E" w:rsidRDefault="0096519E">
      <w:pPr>
        <w:pStyle w:val="mcchoice"/>
      </w:pPr>
      <w:r>
        <w:t>a.</w:t>
      </w:r>
      <w:r>
        <w:tab/>
        <w:t xml:space="preserve">The Sierra Nevada and the </w:t>
      </w:r>
      <w:smartTag w:uri="urn:schemas-microsoft-com:office:smarttags" w:element="place">
        <w:r>
          <w:t>Rocky Mountains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The Atlantic Coastal Plain and the Appalachians</w:t>
      </w:r>
    </w:p>
    <w:p w:rsidR="0096519E" w:rsidRDefault="0096519E">
      <w:pPr>
        <w:pStyle w:val="mcchoice"/>
      </w:pPr>
      <w:r>
        <w:t>c.</w:t>
      </w:r>
      <w:r>
        <w:tab/>
        <w:t xml:space="preserve">The </w:t>
      </w:r>
      <w:smartTag w:uri="urn:schemas-microsoft-com:office:smarttags" w:element="place">
        <w:r>
          <w:t>Appalachians</w:t>
        </w:r>
      </w:smartTag>
      <w:r>
        <w:t xml:space="preserve"> and the Interior Plains</w:t>
      </w:r>
    </w:p>
    <w:p w:rsidR="0096519E" w:rsidRDefault="0096519E">
      <w:pPr>
        <w:pStyle w:val="mcchoice"/>
      </w:pPr>
      <w:r>
        <w:t>d.</w:t>
      </w:r>
      <w:r>
        <w:tab/>
        <w:t xml:space="preserve">The </w:t>
      </w:r>
      <w:smartTag w:uri="urn:schemas-microsoft-com:office:smarttags" w:element="place">
        <w:r>
          <w:t>Great Plains</w:t>
        </w:r>
      </w:smartTag>
      <w:r>
        <w:t xml:space="preserve"> and the Gulf Coastal Lowland</w:t>
      </w:r>
    </w:p>
    <w:p w:rsidR="0096519E" w:rsidRDefault="0096519E">
      <w:pPr>
        <w:pStyle w:val="mcchoice"/>
      </w:pPr>
      <w:r>
        <w:t>e.</w:t>
      </w:r>
      <w:r>
        <w:tab/>
        <w:t xml:space="preserve">The Sierra Nevada and the </w:t>
      </w:r>
      <w:smartTag w:uri="urn:schemas-microsoft-com:office:smarttags" w:element="place">
        <w:r>
          <w:t>Pacific Ocean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1.</w:t>
      </w:r>
      <w:r>
        <w:tab/>
        <w:t>Which of these lakes is the smallest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Great Slave Lake</w:t>
        </w:r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r>
          <w:t>Lake Erie</w:t>
        </w:r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r>
          <w:t>Lake Winnipeg</w:t>
        </w:r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r>
          <w:t>Great Bear Lake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Great Salt Lake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2.</w:t>
      </w:r>
      <w:r>
        <w:tab/>
        <w:t xml:space="preserve">Which of these is not a tributary of the </w:t>
      </w:r>
      <w:smartTag w:uri="urn:schemas-microsoft-com:office:smarttags" w:element="place">
        <w:r>
          <w:t>Mississippi River</w:t>
        </w:r>
      </w:smartTag>
      <w:r>
        <w:t>?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Snake River</w:t>
      </w:r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r>
          <w:t>Ohio River</w:t>
        </w:r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r>
          <w:t>Red River</w:t>
        </w:r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r>
          <w:t>Missouri River</w:t>
        </w:r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Arkansas River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3.</w:t>
      </w:r>
      <w:r>
        <w:tab/>
        <w:t>Which of these is characterized by being low and mostly level with sandy, infertile soils?</w:t>
      </w:r>
    </w:p>
    <w:p w:rsidR="0096519E" w:rsidRDefault="0096519E">
      <w:pPr>
        <w:pStyle w:val="mcchoice"/>
      </w:pPr>
      <w:r>
        <w:t>a.</w:t>
      </w:r>
      <w:r>
        <w:tab/>
        <w:t xml:space="preserve">The </w:t>
      </w:r>
      <w:smartTag w:uri="urn:schemas-microsoft-com:office:smarttags" w:element="place">
        <w:r>
          <w:t>Llano Estacado</w:t>
        </w:r>
      </w:smartTag>
    </w:p>
    <w:p w:rsidR="0096519E" w:rsidRDefault="0096519E">
      <w:pPr>
        <w:pStyle w:val="mcchoice"/>
      </w:pPr>
      <w:r>
        <w:t>b.</w:t>
      </w:r>
      <w:r>
        <w:tab/>
        <w:t xml:space="preserve">The </w:t>
      </w:r>
      <w:smartTag w:uri="urn:schemas-microsoft-com:office:smarttags" w:element="place">
        <w:r>
          <w:t>Laurentian Plateau</w:t>
        </w:r>
      </w:smartTag>
    </w:p>
    <w:p w:rsidR="0096519E" w:rsidRDefault="0096519E">
      <w:pPr>
        <w:pStyle w:val="mcchoice"/>
      </w:pPr>
      <w:r>
        <w:t>c.</w:t>
      </w:r>
      <w:r>
        <w:tab/>
        <w:t>The Barren Lands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The Atlantic Coastal Plain</w:t>
      </w:r>
    </w:p>
    <w:p w:rsidR="0096519E" w:rsidRDefault="0096519E">
      <w:pPr>
        <w:pStyle w:val="mcchoice"/>
      </w:pPr>
      <w:r>
        <w:t>e.</w:t>
      </w:r>
      <w:r>
        <w:tab/>
        <w:t xml:space="preserve">The </w:t>
      </w:r>
      <w:smartTag w:uri="urn:schemas-microsoft-com:office:smarttags" w:element="place">
        <w:r>
          <w:t>Great Basin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4.</w:t>
      </w:r>
      <w:r>
        <w:tab/>
        <w:t>Which of these cities lies on the fall line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.Y.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City">
          <w:r>
            <w:t>Pittsburgh</w:t>
          </w:r>
        </w:smartTag>
        <w:r>
          <w:t xml:space="preserve">, </w:t>
        </w:r>
        <w:smartTag w:uri="urn:schemas-microsoft-com:office:smarttags" w:element="State">
          <w:r>
            <w:t>Penn.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Richmond, Va.</w:t>
      </w:r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enn.</w:t>
          </w:r>
        </w:smartTag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a.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5.</w:t>
      </w:r>
      <w:r>
        <w:tab/>
        <w:t>Dairy farming is most likely to be found in which of these areas?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New England</w:t>
      </w:r>
    </w:p>
    <w:p w:rsidR="0096519E" w:rsidRDefault="0096519E">
      <w:pPr>
        <w:pStyle w:val="mcchoice"/>
      </w:pPr>
      <w:r>
        <w:t>b.</w:t>
      </w:r>
      <w:r>
        <w:tab/>
        <w:t xml:space="preserve">The </w:t>
      </w:r>
      <w:smartTag w:uri="urn:schemas-microsoft-com:office:smarttags" w:element="place">
        <w:r>
          <w:t>Piedmont</w:t>
        </w:r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  <w:t xml:space="preserve">The </w:t>
      </w:r>
      <w:smartTag w:uri="urn:schemas-microsoft-com:office:smarttags" w:element="place">
        <w:r>
          <w:t>Great Plains</w:t>
        </w:r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State">
          <w:r>
            <w:t>Newfoundland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6.</w:t>
      </w:r>
      <w:r>
        <w:tab/>
        <w:t xml:space="preserve">The continental </w:t>
      </w:r>
      <w:smartTag w:uri="urn:schemas-microsoft-com:office:smarttags" w:element="country-region">
        <w:r>
          <w:t>United States</w:t>
        </w:r>
      </w:smartTag>
      <w:r>
        <w:t xml:space="preserve"> (including </w:t>
      </w:r>
      <w:smartTag w:uri="urn:schemas-microsoft-com:office:smarttags" w:element="place">
        <w:smartTag w:uri="urn:schemas-microsoft-com:office:smarttags" w:element="State">
          <w:r>
            <w:t>Alaska</w:t>
          </w:r>
        </w:smartTag>
      </w:smartTag>
      <w:r>
        <w:t>) contains how many climate types?</w:t>
      </w:r>
    </w:p>
    <w:p w:rsidR="0096519E" w:rsidRDefault="0096519E">
      <w:pPr>
        <w:pStyle w:val="mcchoice"/>
      </w:pPr>
      <w:r>
        <w:t>a.</w:t>
      </w:r>
      <w:r>
        <w:tab/>
        <w:t>8</w:t>
      </w:r>
    </w:p>
    <w:p w:rsidR="0096519E" w:rsidRDefault="0096519E">
      <w:pPr>
        <w:pStyle w:val="mcchoice"/>
      </w:pPr>
      <w:r>
        <w:t>b.</w:t>
      </w:r>
      <w:r>
        <w:tab/>
        <w:t>9</w:t>
      </w:r>
    </w:p>
    <w:p w:rsidR="0096519E" w:rsidRDefault="0096519E">
      <w:pPr>
        <w:pStyle w:val="mcchoice"/>
      </w:pPr>
      <w:r>
        <w:t>c.</w:t>
      </w:r>
      <w:r>
        <w:tab/>
        <w:t>10</w:t>
      </w:r>
    </w:p>
    <w:p w:rsidR="0096519E" w:rsidRDefault="0096519E">
      <w:pPr>
        <w:pStyle w:val="mcchoice"/>
      </w:pPr>
      <w:r>
        <w:t>d.</w:t>
      </w:r>
      <w:r>
        <w:tab/>
        <w:t>11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12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7.</w:t>
      </w:r>
      <w:r>
        <w:tab/>
        <w:t xml:space="preserve">The Interior </w:t>
      </w:r>
      <w:smartTag w:uri="urn:schemas-microsoft-com:office:smarttags" w:element="place">
        <w:r>
          <w:t>Highlands</w:t>
        </w:r>
      </w:smartTag>
      <w:r>
        <w:t xml:space="preserve"> include the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Appalachian Mountains</w:t>
        </w:r>
      </w:smartTag>
    </w:p>
    <w:p w:rsidR="0096519E" w:rsidRDefault="0096519E">
      <w:pPr>
        <w:pStyle w:val="mcchoice"/>
      </w:pPr>
      <w:r>
        <w:t>b.</w:t>
      </w:r>
      <w:r>
        <w:tab/>
        <w:t xml:space="preserve">Superior </w:t>
      </w:r>
      <w:smartTag w:uri="urn:schemas-microsoft-com:office:smarttags" w:element="place">
        <w:smartTag w:uri="urn:schemas-microsoft-com:office:smarttags" w:element="City">
          <w:r>
            <w:t>Upland</w:t>
          </w:r>
        </w:smartTag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r>
          <w:t>Great Basin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Ozark Plateau</w:t>
      </w:r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Front Range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8.</w:t>
      </w:r>
      <w:r>
        <w:tab/>
        <w:t>In 2003, a coalition of environmental groups, energy companies, forestry companies, and Native American communities joined together to:</w:t>
      </w:r>
    </w:p>
    <w:p w:rsidR="0096519E" w:rsidRDefault="0096519E">
      <w:pPr>
        <w:pStyle w:val="mcchoice"/>
      </w:pPr>
      <w:r>
        <w:t>a.</w:t>
      </w:r>
      <w:r>
        <w:tab/>
        <w:t xml:space="preserve">Promote logging and oil exploration to stimulate economic development i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far north</w:t>
      </w:r>
    </w:p>
    <w:p w:rsidR="0096519E" w:rsidRDefault="0096519E">
      <w:pPr>
        <w:pStyle w:val="mcchoice"/>
      </w:pPr>
      <w:r>
        <w:t>b.</w:t>
      </w:r>
      <w:r>
        <w:tab/>
        <w:t>Demand that the Canadian federal government relinquish its ownership of all the lands and minerals in the north</w:t>
      </w:r>
    </w:p>
    <w:p w:rsidR="0096519E" w:rsidRDefault="0096519E">
      <w:pPr>
        <w:pStyle w:val="mcchoice"/>
      </w:pPr>
      <w:r>
        <w:t>c.</w:t>
      </w:r>
      <w:r>
        <w:tab/>
        <w:t xml:space="preserve">Celebrate the creation of </w:t>
      </w:r>
      <w:smartTag w:uri="urn:schemas-microsoft-com:office:smarttags" w:element="State">
        <w:r>
          <w:t>Nunavu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first Native American-majority territory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Announce the preservation of 50 percent of Canada’s subarctic forests</w:t>
      </w:r>
    </w:p>
    <w:p w:rsidR="0096519E" w:rsidRDefault="0096519E">
      <w:pPr>
        <w:pStyle w:val="mcchoice"/>
      </w:pPr>
      <w:r>
        <w:t>e.</w:t>
      </w:r>
      <w:r>
        <w:tab/>
        <w:t xml:space="preserve">Invest in the first hydroelectric generating station i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far north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19.</w:t>
      </w:r>
      <w:r>
        <w:tab/>
        <w:t>“Welfare ranching” is: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Issuing permits to ranchers to graze their cattle on public lands</w:t>
      </w:r>
    </w:p>
    <w:p w:rsidR="0096519E" w:rsidRDefault="0096519E">
      <w:pPr>
        <w:pStyle w:val="mcchoice"/>
      </w:pPr>
      <w:r>
        <w:t>b.</w:t>
      </w:r>
      <w:r>
        <w:tab/>
        <w:t>Providing subsidies to cattle ranchers to raise fewer cattle than the land can support</w:t>
      </w:r>
    </w:p>
    <w:p w:rsidR="0096519E" w:rsidRDefault="0096519E">
      <w:pPr>
        <w:pStyle w:val="mcchoice"/>
      </w:pPr>
      <w:r>
        <w:t>c.</w:t>
      </w:r>
      <w:r>
        <w:tab/>
        <w:t>Governmental buying of land from private individuals and leasing it to ranchers for less than the selling price</w:t>
      </w:r>
    </w:p>
    <w:p w:rsidR="0096519E" w:rsidRDefault="0096519E">
      <w:pPr>
        <w:pStyle w:val="mcchoice"/>
      </w:pPr>
      <w:r>
        <w:t>d.</w:t>
      </w:r>
      <w:r>
        <w:tab/>
        <w:t>Ranchers using private lands rent-free in return for governmental mining rights on those lands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0.</w:t>
      </w:r>
      <w:r>
        <w:tab/>
        <w:t>The leading state in terms of agricultural production is:</w:t>
      </w:r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a.</w:t>
      </w:r>
      <w:r w:rsidRPr="007E37E4">
        <w:rPr>
          <w:lang w:val="es-MX"/>
        </w:rPr>
        <w:tab/>
        <w:t>Texas</w:t>
      </w:r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b.</w:t>
      </w:r>
      <w:r w:rsidRPr="007E37E4">
        <w:rPr>
          <w:lang w:val="es-MX"/>
        </w:rPr>
        <w:tab/>
        <w:t>Florida</w:t>
      </w:r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c.</w:t>
      </w:r>
      <w:r w:rsidRPr="007E37E4">
        <w:rPr>
          <w:lang w:val="es-MX"/>
        </w:rPr>
        <w:tab/>
        <w:t>Nebraska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California</w:t>
      </w:r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State">
          <w:r>
            <w:t>Illinois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1.</w:t>
      </w:r>
      <w:r>
        <w:tab/>
        <w:t xml:space="preserve">Which of these statements about agriculture in </w:t>
      </w:r>
      <w:smartTag w:uri="urn:schemas-microsoft-com:office:smarttags" w:element="place">
        <w:r>
          <w:t>North America</w:t>
        </w:r>
      </w:smartTag>
      <w:r>
        <w:t xml:space="preserve"> is false?</w:t>
      </w:r>
    </w:p>
    <w:p w:rsidR="0096519E" w:rsidRDefault="0096519E">
      <w:pPr>
        <w:pStyle w:val="mcchoice"/>
      </w:pPr>
      <w:r>
        <w:t>a.</w:t>
      </w:r>
      <w:r>
        <w:tab/>
        <w:t>Lush pastures in marine west coast climates support dairy farming</w:t>
      </w:r>
    </w:p>
    <w:p w:rsidR="0096519E" w:rsidRDefault="0096519E">
      <w:pPr>
        <w:pStyle w:val="mcchoice"/>
      </w:pPr>
      <w:r>
        <w:t>b.</w:t>
      </w:r>
      <w:r>
        <w:tab/>
        <w:t>Spring wheat farming is especially pronounced in the western area of the humid continental (cold) climate</w:t>
      </w:r>
    </w:p>
    <w:p w:rsidR="0096519E" w:rsidRDefault="0096519E">
      <w:pPr>
        <w:pStyle w:val="mcchoice"/>
      </w:pPr>
      <w:r>
        <w:t>c.</w:t>
      </w:r>
      <w:r>
        <w:tab/>
        <w:t xml:space="preserve">The lower Mississippi River valley is the center of plantation agriculture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  <w:t>Cattle ranching is the dominant agriculture found in semiarid/steppe climates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lastRenderedPageBreak/>
        <w:t>e.</w:t>
      </w:r>
      <w:r w:rsidRPr="00534783">
        <w:rPr>
          <w:b/>
        </w:rPr>
        <w:tab/>
        <w:t>Newfoundland and the Maritime provinces are dominated by grain and mixed farming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2.</w:t>
      </w:r>
      <w:r>
        <w:tab/>
        <w:t xml:space="preserve">According to the text,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has more _____ than any other country in the world.</w:t>
      </w:r>
    </w:p>
    <w:p w:rsidR="0096519E" w:rsidRDefault="0096519E">
      <w:pPr>
        <w:pStyle w:val="mcchoice"/>
      </w:pPr>
      <w:r>
        <w:t>a.</w:t>
      </w:r>
      <w:r>
        <w:tab/>
        <w:t>Iron ore reserves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Natural hazards</w:t>
      </w:r>
    </w:p>
    <w:p w:rsidR="0096519E" w:rsidRDefault="0096519E">
      <w:pPr>
        <w:pStyle w:val="mcchoice"/>
      </w:pPr>
      <w:r>
        <w:t>c.</w:t>
      </w:r>
      <w:r>
        <w:tab/>
        <w:t>Cities of over 1 million population</w:t>
      </w:r>
    </w:p>
    <w:p w:rsidR="0096519E" w:rsidRDefault="0096519E">
      <w:pPr>
        <w:pStyle w:val="mcchoice"/>
      </w:pPr>
      <w:r>
        <w:t>d.</w:t>
      </w:r>
      <w:r>
        <w:tab/>
        <w:t>Indigenous languages</w:t>
      </w:r>
    </w:p>
    <w:p w:rsidR="0096519E" w:rsidRDefault="0096519E">
      <w:pPr>
        <w:pStyle w:val="mcchoice"/>
      </w:pPr>
      <w:r>
        <w:t>e.</w:t>
      </w:r>
      <w:r>
        <w:tab/>
        <w:t>Land prone to desertificatio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3.</w:t>
      </w:r>
      <w:r>
        <w:tab/>
        <w:t>Which Native American civilization developed a dwelling pattern based on the pueblo?</w:t>
      </w:r>
    </w:p>
    <w:p w:rsidR="0096519E" w:rsidRDefault="0096519E">
      <w:pPr>
        <w:pStyle w:val="mcchoice"/>
      </w:pPr>
      <w:r>
        <w:t>a.</w:t>
      </w:r>
      <w:r>
        <w:tab/>
        <w:t>Mogollon</w:t>
      </w:r>
    </w:p>
    <w:p w:rsidR="0096519E" w:rsidRPr="00534783" w:rsidRDefault="0096519E">
      <w:pPr>
        <w:pStyle w:val="mcchoice"/>
      </w:pPr>
      <w:r w:rsidRPr="00534783">
        <w:t>b.</w:t>
      </w:r>
      <w:r w:rsidRPr="00534783">
        <w:tab/>
        <w:t>Hohokam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Anasazi</w:t>
      </w:r>
    </w:p>
    <w:p w:rsidR="0096519E" w:rsidRDefault="0096519E">
      <w:pPr>
        <w:pStyle w:val="mcchoice"/>
      </w:pPr>
      <w:r>
        <w:t>d.</w:t>
      </w:r>
      <w:r>
        <w:tab/>
        <w:t>Zuni</w:t>
      </w:r>
    </w:p>
    <w:p w:rsidR="0096519E" w:rsidRDefault="0096519E">
      <w:pPr>
        <w:pStyle w:val="mcchoice"/>
      </w:pPr>
      <w:r>
        <w:t>e.</w:t>
      </w:r>
      <w:r>
        <w:tab/>
      </w:r>
      <w:proofErr w:type="spellStart"/>
      <w:r>
        <w:t>Tiwa</w:t>
      </w:r>
      <w:proofErr w:type="spellEnd"/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4.</w:t>
      </w:r>
      <w:r>
        <w:tab/>
        <w:t>The greatest builders of earthen mounds were members of which culture group?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Mississippian</w:t>
      </w:r>
    </w:p>
    <w:p w:rsidR="0096519E" w:rsidRDefault="0096519E">
      <w:pPr>
        <w:pStyle w:val="mcchoice"/>
      </w:pPr>
      <w:r>
        <w:t>b.</w:t>
      </w:r>
      <w:r>
        <w:tab/>
        <w:t>Poverty Point</w:t>
      </w:r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ity">
          <w:r>
            <w:t>Hopewell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proofErr w:type="spellStart"/>
      <w:r>
        <w:t>Adena</w:t>
      </w:r>
      <w:proofErr w:type="spellEnd"/>
    </w:p>
    <w:p w:rsidR="0096519E" w:rsidRDefault="0096519E">
      <w:pPr>
        <w:pStyle w:val="mcchoice"/>
      </w:pPr>
      <w:r>
        <w:t>e.</w:t>
      </w:r>
      <w:r>
        <w:tab/>
        <w:t>None of the above</w:t>
      </w:r>
    </w:p>
    <w:p w:rsidR="007E37E4" w:rsidRDefault="007E37E4">
      <w:pPr>
        <w:pStyle w:val="mcquest3"/>
      </w:pPr>
    </w:p>
    <w:p w:rsidR="0096519E" w:rsidRDefault="0096519E">
      <w:pPr>
        <w:pStyle w:val="mcquest3"/>
      </w:pPr>
      <w:r>
        <w:tab/>
        <w:t>25.</w:t>
      </w:r>
      <w:r>
        <w:tab/>
        <w:t xml:space="preserve">The largest Native tribe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today is the:</w:t>
      </w:r>
    </w:p>
    <w:p w:rsidR="0096519E" w:rsidRDefault="0096519E">
      <w:pPr>
        <w:pStyle w:val="mcchoice"/>
      </w:pPr>
      <w:r>
        <w:t>a.</w:t>
      </w:r>
      <w:r>
        <w:tab/>
        <w:t>Hopi</w:t>
      </w:r>
    </w:p>
    <w:p w:rsidR="0096519E" w:rsidRDefault="0096519E">
      <w:pPr>
        <w:pStyle w:val="mcchoice"/>
      </w:pPr>
      <w:r>
        <w:t>b.</w:t>
      </w:r>
      <w:r>
        <w:tab/>
        <w:t>Seminole</w:t>
      </w:r>
    </w:p>
    <w:p w:rsidR="0096519E" w:rsidRDefault="0096519E">
      <w:pPr>
        <w:pStyle w:val="mcchoice"/>
      </w:pPr>
      <w:r>
        <w:t>c.</w:t>
      </w:r>
      <w:r>
        <w:tab/>
        <w:t>Cherokee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Navajo</w:t>
      </w:r>
    </w:p>
    <w:p w:rsidR="0096519E" w:rsidRDefault="0096519E">
      <w:pPr>
        <w:pStyle w:val="mcchoice"/>
      </w:pPr>
      <w:r>
        <w:t>e.</w:t>
      </w:r>
      <w:r>
        <w:tab/>
        <w:t>Sioux</w:t>
      </w:r>
    </w:p>
    <w:p w:rsidR="007E37E4" w:rsidRDefault="007E37E4">
      <w:pPr>
        <w:pStyle w:val="mcquest3"/>
      </w:pPr>
    </w:p>
    <w:p w:rsidR="0096519E" w:rsidRDefault="0096519E">
      <w:pPr>
        <w:pStyle w:val="mcquest3"/>
      </w:pPr>
      <w:r>
        <w:tab/>
        <w:t>26.</w:t>
      </w:r>
      <w:r>
        <w:tab/>
        <w:t>Which of these statements about Native Americans is false?</w:t>
      </w:r>
    </w:p>
    <w:p w:rsidR="0096519E" w:rsidRDefault="0096519E">
      <w:pPr>
        <w:pStyle w:val="mcchoice"/>
      </w:pPr>
      <w:r>
        <w:t>a.</w:t>
      </w:r>
      <w:r>
        <w:tab/>
        <w:t xml:space="preserve">The Dakota and Lakota tribes developed their subsistence patterns after the arrival of Europeans in </w:t>
      </w:r>
      <w:smartTag w:uri="urn:schemas-microsoft-com:office:smarttags" w:element="place">
        <w:r>
          <w:t>North America</w:t>
        </w:r>
      </w:smartTag>
    </w:p>
    <w:p w:rsidR="0096519E" w:rsidRDefault="0096519E">
      <w:pPr>
        <w:pStyle w:val="mcchoice"/>
      </w:pPr>
      <w:r>
        <w:t>b.</w:t>
      </w:r>
      <w:r>
        <w:tab/>
        <w:t xml:space="preserve">The Navajo speak a language of the Na-Dene family, which is prominent in </w:t>
      </w:r>
      <w:smartTag w:uri="urn:schemas-microsoft-com:office:smarttags" w:element="State">
        <w:r>
          <w:t>Alaska</w:t>
        </w:r>
      </w:smartTag>
      <w:r>
        <w:t xml:space="preserve"> and northwester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The Inuit peoples were the first group to cross the Bering land bridge and the Inuit civilizations in Greenland are the oldest in North America</w:t>
      </w:r>
    </w:p>
    <w:p w:rsidR="0096519E" w:rsidRDefault="0096519E">
      <w:pPr>
        <w:pStyle w:val="mcchoice"/>
      </w:pPr>
      <w:r>
        <w:t>d.</w:t>
      </w:r>
      <w:r>
        <w:tab/>
        <w:t xml:space="preserve">The potlatch system of rank and status in society developed among tribes of the </w:t>
      </w:r>
      <w:smartTag w:uri="urn:schemas-microsoft-com:office:smarttags" w:element="place">
        <w:smartTag w:uri="urn:schemas-microsoft-com:office:smarttags" w:element="PlaceName">
          <w:r>
            <w:t>Northwest</w:t>
          </w:r>
        </w:smartTag>
        <w:r>
          <w:t xml:space="preserve"> </w:t>
        </w:r>
        <w:smartTag w:uri="urn:schemas-microsoft-com:office:smarttags" w:element="PlaceType">
          <w:r>
            <w:t>Coast</w:t>
          </w:r>
        </w:smartTag>
      </w:smartTag>
      <w:r>
        <w:t xml:space="preserve"> culture area</w:t>
      </w:r>
    </w:p>
    <w:p w:rsidR="0096519E" w:rsidRDefault="0096519E">
      <w:pPr>
        <w:pStyle w:val="mcchoice"/>
      </w:pPr>
      <w:r>
        <w:t>e.</w:t>
      </w:r>
      <w:r>
        <w:tab/>
        <w:t xml:space="preserve">The definition of “First Nations” i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does not include the Inuit</w:t>
      </w:r>
    </w:p>
    <w:p w:rsidR="007E37E4" w:rsidRDefault="007E37E4">
      <w:pPr>
        <w:pStyle w:val="mcquest3"/>
      </w:pPr>
    </w:p>
    <w:p w:rsidR="0096519E" w:rsidRDefault="0096519E">
      <w:pPr>
        <w:pStyle w:val="mcquest3"/>
      </w:pPr>
      <w:r>
        <w:tab/>
        <w:t>27.</w:t>
      </w:r>
      <w:r>
        <w:tab/>
        <w:t>There are more Native Americans now than there were in 1870 in which area?</w:t>
      </w:r>
    </w:p>
    <w:p w:rsidR="0096519E" w:rsidRDefault="0096519E">
      <w:pPr>
        <w:pStyle w:val="mcchoice"/>
      </w:pPr>
      <w:r>
        <w:t>a.</w:t>
      </w:r>
      <w:r>
        <w:tab/>
        <w:t>The Southwest</w:t>
      </w:r>
    </w:p>
    <w:p w:rsidR="0096519E" w:rsidRDefault="0096519E">
      <w:pPr>
        <w:pStyle w:val="mcchoice"/>
      </w:pPr>
      <w:r>
        <w:t>b.</w:t>
      </w:r>
      <w:r>
        <w:tab/>
        <w:t xml:space="preserve">The </w:t>
      </w:r>
      <w:smartTag w:uri="urn:schemas-microsoft-com:office:smarttags" w:element="place">
        <w:r>
          <w:t>Appalachians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The Great Plains</w:t>
      </w:r>
    </w:p>
    <w:p w:rsidR="0096519E" w:rsidRDefault="0096519E">
      <w:pPr>
        <w:pStyle w:val="mcchoice"/>
      </w:pPr>
      <w:r>
        <w:t>d.</w:t>
      </w:r>
      <w:r>
        <w:tab/>
        <w:t>The Interior Plains</w:t>
      </w:r>
    </w:p>
    <w:p w:rsidR="0096519E" w:rsidRDefault="0096519E">
      <w:pPr>
        <w:pStyle w:val="mcchoice"/>
      </w:pPr>
      <w:r>
        <w:t>e.</w:t>
      </w:r>
      <w:r>
        <w:tab/>
        <w:t>The Northwest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28.</w:t>
      </w:r>
      <w:r>
        <w:tab/>
        <w:t xml:space="preserve">Which city became the fur trade’s forward post towards the interior wilderness of </w:t>
      </w:r>
      <w:smartTag w:uri="urn:schemas-microsoft-com:office:smarttags" w:element="place">
        <w:r>
          <w:t>North America</w:t>
        </w:r>
      </w:smartTag>
      <w:r>
        <w:t>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City">
          <w:r>
            <w:t>Ottaw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lastRenderedPageBreak/>
        <w:t>c.</w:t>
      </w:r>
      <w:r w:rsidRPr="00534783">
        <w:rPr>
          <w:b/>
        </w:rPr>
        <w:tab/>
        <w:t>Montreal</w:t>
      </w:r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City">
          <w:r>
            <w:t>Quebec City</w:t>
          </w:r>
        </w:smartTag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City">
          <w:r>
            <w:t>Sudbury</w:t>
          </w:r>
        </w:smartTag>
      </w:smartTag>
    </w:p>
    <w:p w:rsidR="007E37E4" w:rsidRDefault="007E37E4">
      <w:pPr>
        <w:pStyle w:val="mcquest3"/>
      </w:pPr>
    </w:p>
    <w:p w:rsidR="0096519E" w:rsidRDefault="0096519E">
      <w:pPr>
        <w:pStyle w:val="mcquest3"/>
      </w:pPr>
      <w:r>
        <w:tab/>
        <w:t>29.</w:t>
      </w:r>
      <w:r>
        <w:tab/>
      </w:r>
      <w:smartTag w:uri="urn:schemas-microsoft-com:office:smarttags" w:element="country-region">
        <w:r>
          <w:t>France</w:t>
        </w:r>
      </w:smartTag>
      <w:r>
        <w:t xml:space="preserve"> was expelled from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n:</w:t>
      </w:r>
    </w:p>
    <w:p w:rsidR="0096519E" w:rsidRDefault="0096519E">
      <w:pPr>
        <w:pStyle w:val="mcchoice"/>
      </w:pPr>
      <w:r>
        <w:t>a.</w:t>
      </w:r>
      <w:r>
        <w:tab/>
        <w:t>1745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1763</w:t>
      </w:r>
    </w:p>
    <w:p w:rsidR="0096519E" w:rsidRDefault="0096519E">
      <w:pPr>
        <w:pStyle w:val="mcchoice"/>
      </w:pPr>
      <w:r>
        <w:t>c.</w:t>
      </w:r>
      <w:r>
        <w:tab/>
        <w:t>1778</w:t>
      </w:r>
    </w:p>
    <w:p w:rsidR="0096519E" w:rsidRDefault="0096519E">
      <w:pPr>
        <w:pStyle w:val="mcchoice"/>
      </w:pPr>
      <w:r>
        <w:t>d.</w:t>
      </w:r>
      <w:r>
        <w:tab/>
        <w:t>1791</w:t>
      </w:r>
    </w:p>
    <w:p w:rsidR="0096519E" w:rsidRDefault="0096519E">
      <w:pPr>
        <w:pStyle w:val="mcchoice"/>
      </w:pPr>
      <w:r>
        <w:t>e.</w:t>
      </w:r>
      <w:r>
        <w:tab/>
        <w:t>1803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0.</w:t>
      </w:r>
      <w:r>
        <w:tab/>
        <w:t xml:space="preserve">Which of these statements about </w:t>
      </w:r>
      <w:smartTag w:uri="urn:schemas-microsoft-com:office:smarttags" w:element="place">
        <w:smartTag w:uri="urn:schemas-microsoft-com:office:smarttags" w:element="State">
          <w:r>
            <w:t>Nunavut</w:t>
          </w:r>
        </w:smartTag>
      </w:smartTag>
      <w:r>
        <w:t xml:space="preserve"> is false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State">
          <w:r>
            <w:t>Nunavut</w:t>
          </w:r>
        </w:smartTag>
      </w:smartTag>
      <w:r>
        <w:t xml:space="preserve"> means “our land” in an Inuit language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Nunavut includes all Canadian land north of 60° N and west of the Hudson Bay</w:t>
      </w:r>
    </w:p>
    <w:p w:rsidR="0096519E" w:rsidRDefault="0096519E">
      <w:pPr>
        <w:pStyle w:val="mcchoice"/>
      </w:pPr>
      <w:r>
        <w:t>c.</w:t>
      </w:r>
      <w:r>
        <w:tab/>
        <w:t xml:space="preserve">30,000 people live in </w:t>
      </w:r>
      <w:smartTag w:uri="urn:schemas-microsoft-com:office:smarttags" w:element="place">
        <w:smartTag w:uri="urn:schemas-microsoft-com:office:smarttags" w:element="State">
          <w:r>
            <w:t>Nunavut</w:t>
          </w:r>
        </w:smartTag>
      </w:smartTag>
      <w:r>
        <w:t xml:space="preserve"> scattered among 30 towns and villages</w:t>
      </w:r>
    </w:p>
    <w:p w:rsidR="0096519E" w:rsidRDefault="0096519E">
      <w:pPr>
        <w:pStyle w:val="mcchoice"/>
      </w:pPr>
      <w:r>
        <w:t>d.</w:t>
      </w:r>
      <w:r>
        <w:tab/>
        <w:t xml:space="preserve">The federal government of </w:t>
      </w:r>
      <w:smartTag w:uri="urn:schemas-microsoft-com:office:smarttags" w:element="country-region">
        <w:r>
          <w:t>Canada</w:t>
        </w:r>
      </w:smartTag>
      <w:r>
        <w:t xml:space="preserve"> subsidizes </w:t>
      </w:r>
      <w:smartTag w:uri="urn:schemas-microsoft-com:office:smarttags" w:element="place">
        <w:smartTag w:uri="urn:schemas-microsoft-com:office:smarttags" w:element="State">
          <w:r>
            <w:t>Nunavut</w:t>
          </w:r>
        </w:smartTag>
      </w:smartTag>
      <w:r>
        <w:t xml:space="preserve"> to an amount approximating $38,000 per individual</w:t>
      </w:r>
    </w:p>
    <w:p w:rsidR="0096519E" w:rsidRDefault="0096519E">
      <w:pPr>
        <w:pStyle w:val="mcchoice"/>
      </w:pPr>
      <w:r>
        <w:t>e.</w:t>
      </w:r>
      <w:r>
        <w:tab/>
        <w:t xml:space="preserve">The cost of maintaining </w:t>
      </w:r>
      <w:smartTag w:uri="urn:schemas-microsoft-com:office:smarttags" w:element="State">
        <w:r>
          <w:t>Nunavut</w:t>
        </w:r>
      </w:smartTag>
      <w:r>
        <w:t xml:space="preserve"> is higher than any other political unit of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1.</w:t>
      </w:r>
      <w:r>
        <w:tab/>
        <w:t xml:space="preserve">Many of the first English-speaking settlers into </w:t>
      </w:r>
      <w:smartTag w:uri="urn:schemas-microsoft-com:office:smarttags" w:element="place">
        <w:r>
          <w:t>Lower Canada</w:t>
        </w:r>
      </w:smartTag>
      <w:r>
        <w:t xml:space="preserve"> were immigrants from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Scotland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England</w:t>
          </w:r>
        </w:smartTag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State">
          <w:r>
            <w:t>Upper Canad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United States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2.</w:t>
      </w:r>
      <w:r>
        <w:tab/>
        <w:t xml:space="preserve">Which province was the last to join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State">
          <w:r>
            <w:t>British Columbia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State">
          <w:r>
            <w:t>Saskatchewan</w:t>
          </w:r>
        </w:smartTag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State">
          <w:r>
            <w:t>Quebec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State">
          <w:r>
            <w:t>Prince Edward Island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Newfoundland and Labrador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3.</w:t>
      </w:r>
      <w:r>
        <w:tab/>
        <w:t xml:space="preserve">The land that would later become </w:t>
      </w:r>
      <w:smartTag w:uri="urn:schemas-microsoft-com:office:smarttags" w:element="place">
        <w:smartTag w:uri="urn:schemas-microsoft-com:office:smarttags" w:element="State">
          <w:r>
            <w:t>Utah</w:t>
          </w:r>
        </w:smartTag>
      </w:smartTag>
      <w:r>
        <w:t xml:space="preserve"> came under American ownership with the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Louisiana Purchase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Mexican Cession</w:t>
      </w:r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State">
          <w:r>
            <w:t>Oregon</w:t>
          </w:r>
        </w:smartTag>
      </w:smartTag>
      <w:r>
        <w:t xml:space="preserve"> Country</w:t>
      </w:r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r>
          <w:t>Gadsden Purchase</w:t>
        </w:r>
      </w:smartTag>
    </w:p>
    <w:p w:rsidR="0096519E" w:rsidRDefault="0096519E">
      <w:pPr>
        <w:pStyle w:val="mcchoice"/>
      </w:pPr>
      <w:r>
        <w:t>e.</w:t>
      </w:r>
      <w:r>
        <w:tab/>
        <w:t>Webster-</w:t>
      </w:r>
      <w:proofErr w:type="spellStart"/>
      <w:r>
        <w:t>Ashburton</w:t>
      </w:r>
      <w:proofErr w:type="spellEnd"/>
      <w:r>
        <w:t xml:space="preserve"> Treaty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4.</w:t>
      </w:r>
      <w:r>
        <w:tab/>
        <w:t>What 1862 event helped make much of the central and western American territories attractive for settlement?</w:t>
      </w:r>
    </w:p>
    <w:p w:rsidR="0096519E" w:rsidRDefault="0096519E">
      <w:pPr>
        <w:pStyle w:val="mcchoice"/>
      </w:pPr>
      <w:r>
        <w:t>a.</w:t>
      </w:r>
      <w:r>
        <w:tab/>
        <w:t xml:space="preserve">The </w:t>
      </w:r>
      <w:smartTag w:uri="urn:schemas-microsoft-com:office:smarttags" w:element="place">
        <w:r>
          <w:t>Oregon Trail</w:t>
        </w:r>
      </w:smartTag>
    </w:p>
    <w:p w:rsidR="0096519E" w:rsidRDefault="0096519E">
      <w:pPr>
        <w:pStyle w:val="mcchoice"/>
      </w:pPr>
      <w:r>
        <w:t>b.</w:t>
      </w:r>
      <w:r>
        <w:tab/>
        <w:t>The Civil War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The Homestead Act</w:t>
      </w:r>
    </w:p>
    <w:p w:rsidR="0096519E" w:rsidRDefault="0096519E">
      <w:pPr>
        <w:pStyle w:val="mcchoice"/>
      </w:pPr>
      <w:r>
        <w:t>d.</w:t>
      </w:r>
      <w:r>
        <w:tab/>
        <w:t xml:space="preserve">The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Gold Rush</w:t>
      </w:r>
    </w:p>
    <w:p w:rsidR="0096519E" w:rsidRDefault="0096519E">
      <w:pPr>
        <w:pStyle w:val="mcchoice"/>
      </w:pPr>
      <w:r>
        <w:t>e.</w:t>
      </w:r>
      <w:r>
        <w:tab/>
        <w:t>The Manifest Destiny proclamatio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5.</w:t>
      </w:r>
      <w:r>
        <w:tab/>
        <w:t xml:space="preserve">The “lower 48” part of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obtained its present borders in:</w:t>
      </w:r>
    </w:p>
    <w:p w:rsidR="0096519E" w:rsidRDefault="0096519E">
      <w:pPr>
        <w:pStyle w:val="mcchoice"/>
      </w:pPr>
      <w:r>
        <w:t>a.</w:t>
      </w:r>
      <w:r>
        <w:tab/>
        <w:t>1846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1853</w:t>
      </w:r>
    </w:p>
    <w:p w:rsidR="0096519E" w:rsidRDefault="0096519E">
      <w:pPr>
        <w:pStyle w:val="mcchoice"/>
      </w:pPr>
      <w:r>
        <w:lastRenderedPageBreak/>
        <w:t>c.</w:t>
      </w:r>
      <w:r>
        <w:tab/>
        <w:t>1867</w:t>
      </w:r>
    </w:p>
    <w:p w:rsidR="0096519E" w:rsidRDefault="0096519E">
      <w:pPr>
        <w:pStyle w:val="mcchoice"/>
      </w:pPr>
      <w:r>
        <w:t>d.</w:t>
      </w:r>
      <w:r>
        <w:tab/>
        <w:t>1898</w:t>
      </w:r>
    </w:p>
    <w:p w:rsidR="0096519E" w:rsidRDefault="0096519E">
      <w:pPr>
        <w:pStyle w:val="mcchoice"/>
      </w:pPr>
      <w:r>
        <w:t>e.</w:t>
      </w:r>
      <w:r>
        <w:tab/>
        <w:t>1912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6.</w:t>
      </w:r>
      <w:r>
        <w:tab/>
        <w:t>Who described slavery as “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>’s birth defect”?</w:t>
      </w:r>
    </w:p>
    <w:p w:rsidR="0096519E" w:rsidRDefault="0096519E">
      <w:pPr>
        <w:pStyle w:val="mcchoice"/>
      </w:pPr>
      <w:r>
        <w:t>a.</w:t>
      </w:r>
      <w:r>
        <w:tab/>
        <w:t>George W. Bush</w:t>
      </w:r>
    </w:p>
    <w:p w:rsidR="0096519E" w:rsidRDefault="0096519E">
      <w:pPr>
        <w:pStyle w:val="mcchoice"/>
      </w:pPr>
      <w:r>
        <w:t>b.</w:t>
      </w:r>
      <w:r>
        <w:tab/>
        <w:t>Colin Powell</w:t>
      </w:r>
    </w:p>
    <w:p w:rsidR="0096519E" w:rsidRDefault="0096519E">
      <w:pPr>
        <w:pStyle w:val="mcchoice"/>
      </w:pPr>
      <w:r>
        <w:t>c.</w:t>
      </w:r>
      <w:r>
        <w:tab/>
        <w:t>Thurgood Marshall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Condoleezza Rice</w:t>
      </w:r>
    </w:p>
    <w:p w:rsidR="0096519E" w:rsidRDefault="0096519E">
      <w:pPr>
        <w:pStyle w:val="mcchoice"/>
      </w:pPr>
      <w:r>
        <w:t>e.</w:t>
      </w:r>
      <w:r>
        <w:tab/>
        <w:t>Bill Clinto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7.</w:t>
      </w:r>
      <w:r>
        <w:tab/>
        <w:t xml:space="preserve">Approximately _____ million people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are Hispanic.</w:t>
      </w:r>
    </w:p>
    <w:p w:rsidR="0096519E" w:rsidRDefault="0096519E">
      <w:pPr>
        <w:pStyle w:val="mcchoice"/>
      </w:pPr>
      <w:r>
        <w:t>a.</w:t>
      </w:r>
      <w:r>
        <w:tab/>
        <w:t>30</w:t>
      </w:r>
    </w:p>
    <w:p w:rsidR="0096519E" w:rsidRDefault="0096519E">
      <w:pPr>
        <w:pStyle w:val="mcchoice"/>
      </w:pPr>
      <w:r>
        <w:t>b.</w:t>
      </w:r>
      <w:r>
        <w:tab/>
        <w:t>35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40</w:t>
      </w:r>
    </w:p>
    <w:p w:rsidR="0096519E" w:rsidRDefault="0096519E">
      <w:pPr>
        <w:pStyle w:val="mcchoice"/>
      </w:pPr>
      <w:r>
        <w:t>d.</w:t>
      </w:r>
      <w:r>
        <w:tab/>
        <w:t>45</w:t>
      </w:r>
    </w:p>
    <w:p w:rsidR="0096519E" w:rsidRDefault="0096519E">
      <w:pPr>
        <w:pStyle w:val="mcchoice"/>
      </w:pPr>
      <w:r>
        <w:t>e.</w:t>
      </w:r>
      <w:r>
        <w:tab/>
        <w:t>50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8.</w:t>
      </w:r>
      <w:r>
        <w:tab/>
        <w:t>What was the significance of the British-North America Act?</w:t>
      </w:r>
    </w:p>
    <w:p w:rsidR="0096519E" w:rsidRDefault="0096519E">
      <w:pPr>
        <w:pStyle w:val="mcchoice"/>
      </w:pPr>
      <w:r>
        <w:t>a.</w:t>
      </w:r>
      <w:r>
        <w:tab/>
        <w:t xml:space="preserve">It was the official acknowledgement by </w:t>
      </w:r>
      <w:smartTag w:uri="urn:schemas-microsoft-com:office:smarttags" w:element="country-region">
        <w:r>
          <w:t>Great Britain</w:t>
        </w:r>
      </w:smartTag>
      <w:r>
        <w:t xml:space="preserve"> of the independence of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</w:p>
    <w:p w:rsidR="0096519E" w:rsidRDefault="0096519E">
      <w:pPr>
        <w:pStyle w:val="mcchoice"/>
      </w:pPr>
      <w:r>
        <w:t>b.</w:t>
      </w:r>
      <w:r>
        <w:tab/>
        <w:t xml:space="preserve">It authorized the use of force by </w:t>
      </w:r>
      <w:smartTag w:uri="urn:schemas-microsoft-com:office:smarttags" w:element="country-region">
        <w:r>
          <w:t>Britain</w:t>
        </w:r>
      </w:smartTag>
      <w:r>
        <w:t xml:space="preserve"> to defend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n the War of 1812</w:t>
      </w:r>
    </w:p>
    <w:p w:rsidR="0096519E" w:rsidRDefault="0096519E">
      <w:pPr>
        <w:pStyle w:val="mcchoice"/>
      </w:pPr>
      <w:r>
        <w:t>c.</w:t>
      </w:r>
      <w:r>
        <w:tab/>
        <w:t xml:space="preserve">It established the boundary between </w:t>
      </w:r>
      <w:smartTag w:uri="urn:schemas-microsoft-com:office:smarttags" w:element="country-region">
        <w:r>
          <w:t>Canada</w:t>
        </w:r>
      </w:smartTag>
      <w:r>
        <w:t xml:space="preserve"> and the </w:t>
      </w:r>
      <w:smartTag w:uri="urn:schemas-microsoft-com:office:smarttags" w:element="country-region">
        <w:r>
          <w:t>United States</w:t>
        </w:r>
      </w:smartTag>
      <w:r>
        <w:t xml:space="preserve"> along the 49</w:t>
      </w:r>
      <w:r>
        <w:rPr>
          <w:vertAlign w:val="superscript"/>
        </w:rPr>
        <w:t>th</w:t>
      </w:r>
      <w:r>
        <w:t xml:space="preserve"> parallel west of the </w:t>
      </w:r>
      <w:smartTag w:uri="urn:schemas-microsoft-com:office:smarttags" w:element="place">
        <w:r>
          <w:t>Lake of the Woods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It merged Upper Canada, Lower Canada, New Brunswick, and Nova Scotia into the independent nation of Canada</w:t>
      </w:r>
    </w:p>
    <w:p w:rsidR="0096519E" w:rsidRDefault="0096519E">
      <w:pPr>
        <w:pStyle w:val="mcchoice"/>
      </w:pPr>
      <w:r>
        <w:t>e.</w:t>
      </w:r>
      <w:r>
        <w:tab/>
        <w:t>It established the British legal title to lands along the Atlantic coast that would become the 13 individual colonies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39.</w:t>
      </w:r>
      <w:r>
        <w:tab/>
        <w:t xml:space="preserve">The main impetus behind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creation as an independent nation was: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The Civil War</w:t>
      </w:r>
    </w:p>
    <w:p w:rsidR="0096519E" w:rsidRDefault="0096519E">
      <w:pPr>
        <w:pStyle w:val="mcchoice"/>
      </w:pPr>
      <w:r>
        <w:t>b.</w:t>
      </w:r>
      <w:r>
        <w:tab/>
        <w:t>The War of 1812</w:t>
      </w:r>
    </w:p>
    <w:p w:rsidR="0096519E" w:rsidRDefault="0096519E">
      <w:pPr>
        <w:pStyle w:val="mcchoice"/>
      </w:pPr>
      <w:r>
        <w:t>c.</w:t>
      </w:r>
      <w:r>
        <w:tab/>
        <w:t xml:space="preserve">The </w:t>
      </w:r>
      <w:smartTag w:uri="urn:schemas-microsoft-com:office:smarttags" w:element="place">
        <w:r>
          <w:t>Louisiana Purchase</w:t>
        </w:r>
      </w:smartTag>
    </w:p>
    <w:p w:rsidR="0096519E" w:rsidRDefault="0096519E">
      <w:pPr>
        <w:pStyle w:val="mcchoice"/>
      </w:pPr>
      <w:r>
        <w:t>d.</w:t>
      </w:r>
      <w:r>
        <w:tab/>
        <w:t>The American Revolution</w:t>
      </w:r>
    </w:p>
    <w:p w:rsidR="0096519E" w:rsidRDefault="0096519E">
      <w:pPr>
        <w:pStyle w:val="mcchoice"/>
      </w:pPr>
      <w:r>
        <w:t>e.</w:t>
      </w:r>
      <w:r>
        <w:tab/>
        <w:t>The French and Indian War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0.</w:t>
      </w:r>
      <w: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: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Is the world leader in both software and semiconductors</w:t>
      </w:r>
    </w:p>
    <w:p w:rsidR="0096519E" w:rsidRDefault="0096519E">
      <w:pPr>
        <w:pStyle w:val="mcchoice"/>
      </w:pPr>
      <w:r>
        <w:t>b.</w:t>
      </w:r>
      <w:r>
        <w:tab/>
        <w:t xml:space="preserve">Is second only to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n the amount of lumber produced each year</w:t>
      </w:r>
    </w:p>
    <w:p w:rsidR="0096519E" w:rsidRDefault="0096519E">
      <w:pPr>
        <w:pStyle w:val="mcchoice"/>
      </w:pPr>
      <w:r>
        <w:t>c.</w:t>
      </w:r>
      <w:r>
        <w:tab/>
        <w:t xml:space="preserve">Significantly lags behind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n the amount of hydroelectric power generated each year</w:t>
      </w:r>
    </w:p>
    <w:p w:rsidR="0096519E" w:rsidRDefault="0096519E">
      <w:pPr>
        <w:pStyle w:val="mcchoice"/>
      </w:pPr>
      <w:r>
        <w:t>d.</w:t>
      </w:r>
      <w:r>
        <w:tab/>
        <w:t>Produces two-thirds of the world’s corn and soybeans</w:t>
      </w:r>
    </w:p>
    <w:p w:rsidR="0096519E" w:rsidRDefault="0096519E">
      <w:pPr>
        <w:pStyle w:val="mcchoice"/>
      </w:pPr>
      <w:r>
        <w:t>e.</w:t>
      </w:r>
      <w:r>
        <w:tab/>
        <w:t>Produces almost one-third of the world’s coal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1.</w:t>
      </w:r>
      <w: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mainly imports wood from _____ and exports wood to _____.</w:t>
      </w:r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a.</w:t>
      </w:r>
      <w:r w:rsidRPr="007E37E4">
        <w:rPr>
          <w:lang w:val="es-MX"/>
        </w:rPr>
        <w:tab/>
        <w:t>Malaysia; China</w:t>
      </w:r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b.</w:t>
      </w:r>
      <w:r w:rsidRPr="007E37E4">
        <w:rPr>
          <w:lang w:val="es-MX"/>
        </w:rPr>
        <w:tab/>
        <w:t xml:space="preserve">Indonesia; </w:t>
      </w:r>
      <w:proofErr w:type="spellStart"/>
      <w:r w:rsidRPr="007E37E4">
        <w:rPr>
          <w:lang w:val="es-MX"/>
        </w:rPr>
        <w:t>Japan</w:t>
      </w:r>
      <w:proofErr w:type="spellEnd"/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c.</w:t>
      </w:r>
      <w:r w:rsidRPr="007E37E4">
        <w:rPr>
          <w:lang w:val="es-MX"/>
        </w:rPr>
        <w:tab/>
      </w:r>
      <w:proofErr w:type="spellStart"/>
      <w:r w:rsidRPr="007E37E4">
        <w:rPr>
          <w:lang w:val="es-MX"/>
        </w:rPr>
        <w:t>Canada</w:t>
      </w:r>
      <w:proofErr w:type="spellEnd"/>
      <w:r w:rsidRPr="007E37E4">
        <w:rPr>
          <w:lang w:val="es-MX"/>
        </w:rPr>
        <w:t xml:space="preserve">; </w:t>
      </w:r>
      <w:proofErr w:type="spellStart"/>
      <w:r w:rsidRPr="007E37E4">
        <w:rPr>
          <w:lang w:val="es-MX"/>
        </w:rPr>
        <w:t>Mexico</w:t>
      </w:r>
      <w:proofErr w:type="spellEnd"/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d.</w:t>
      </w:r>
      <w:r w:rsidRPr="007E37E4">
        <w:rPr>
          <w:lang w:val="es-MX"/>
        </w:rPr>
        <w:tab/>
        <w:t>Indonesia; China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e.</w:t>
      </w:r>
      <w:r w:rsidRPr="00534783">
        <w:rPr>
          <w:b/>
        </w:rPr>
        <w:tab/>
        <w:t>Canada; Japa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2.</w:t>
      </w:r>
      <w:r>
        <w:tab/>
        <w:t xml:space="preserve">About 21 percent of the electricity generated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comes from:</w:t>
      </w:r>
    </w:p>
    <w:p w:rsidR="0096519E" w:rsidRDefault="0096519E">
      <w:pPr>
        <w:pStyle w:val="mcchoice"/>
      </w:pPr>
      <w:r>
        <w:t>a.</w:t>
      </w:r>
      <w:r>
        <w:tab/>
        <w:t>Hydropower</w:t>
      </w:r>
    </w:p>
    <w:p w:rsidR="0096519E" w:rsidRDefault="0096519E">
      <w:pPr>
        <w:pStyle w:val="mcchoice"/>
      </w:pPr>
      <w:r>
        <w:lastRenderedPageBreak/>
        <w:t>b.</w:t>
      </w:r>
      <w:r>
        <w:tab/>
        <w:t>Coal-fired plants</w:t>
      </w:r>
    </w:p>
    <w:p w:rsidR="0096519E" w:rsidRDefault="0096519E">
      <w:pPr>
        <w:pStyle w:val="mcchoice"/>
      </w:pPr>
      <w:r>
        <w:t>c.</w:t>
      </w:r>
      <w:r>
        <w:tab/>
        <w:t>Natural gas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Nuclear power</w:t>
      </w:r>
    </w:p>
    <w:p w:rsidR="0096519E" w:rsidRDefault="0096519E">
      <w:pPr>
        <w:pStyle w:val="mcchoice"/>
      </w:pPr>
      <w:r>
        <w:t>e.</w:t>
      </w:r>
      <w:r>
        <w:tab/>
        <w:t>Solar, wind, and other alternative energy sources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3.</w:t>
      </w:r>
      <w:r>
        <w:tab/>
        <w:t>For several decades in the 20</w:t>
      </w:r>
      <w:r>
        <w:rPr>
          <w:vertAlign w:val="superscript"/>
        </w:rPr>
        <w:t>th</w:t>
      </w:r>
      <w:r>
        <w:t xml:space="preserve"> century,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as the world’s greatest producer of: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Petroleum</w:t>
      </w:r>
    </w:p>
    <w:p w:rsidR="0096519E" w:rsidRDefault="0096519E">
      <w:pPr>
        <w:pStyle w:val="mcchoice"/>
      </w:pPr>
      <w:r>
        <w:t>b.</w:t>
      </w:r>
      <w:r>
        <w:tab/>
        <w:t>Iron ore</w:t>
      </w:r>
    </w:p>
    <w:p w:rsidR="0096519E" w:rsidRDefault="0096519E">
      <w:pPr>
        <w:pStyle w:val="mcchoice"/>
      </w:pPr>
      <w:r>
        <w:t>c.</w:t>
      </w:r>
      <w:r>
        <w:tab/>
        <w:t>Copper</w:t>
      </w:r>
    </w:p>
    <w:p w:rsidR="0096519E" w:rsidRDefault="0096519E">
      <w:pPr>
        <w:pStyle w:val="mcchoice"/>
      </w:pPr>
      <w:r>
        <w:t>d.</w:t>
      </w:r>
      <w:r>
        <w:tab/>
        <w:t>Uranium</w:t>
      </w:r>
    </w:p>
    <w:p w:rsidR="0096519E" w:rsidRDefault="0096519E">
      <w:pPr>
        <w:pStyle w:val="mcchoice"/>
      </w:pPr>
      <w:r>
        <w:t>e.</w:t>
      </w:r>
      <w:r>
        <w:tab/>
        <w:t>Aluminum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4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petroleum reserves are mainly located in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State">
          <w:r>
            <w:t>British Columbi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Alberta</w:t>
      </w:r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State">
          <w:r>
            <w:t>Manitoba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State">
          <w:r>
            <w:t>Yukon Territory</w:t>
          </w:r>
        </w:smartTag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State">
          <w:r>
            <w:t>Ontario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5.</w:t>
      </w:r>
      <w:r>
        <w:tab/>
        <w:t xml:space="preserve">The high-grade iron ore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was primarily found around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Great Salt Lake</w:t>
        </w:r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r>
          <w:t>Puget Sound</w:t>
        </w:r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Lake Superior</w:t>
      </w:r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r>
          <w:t>Lake Champlain</w:t>
        </w:r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r>
          <w:t>Chesapeake Bay</w:t>
        </w:r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6.</w:t>
      </w:r>
      <w:r>
        <w:tab/>
        <w:t xml:space="preserve">In 2004, </w:t>
      </w:r>
      <w:smartTag w:uri="urn:schemas-microsoft-com:office:smarttags" w:element="country-region">
        <w:r>
          <w:t>Canada</w:t>
        </w:r>
      </w:smartTag>
      <w:r>
        <w:t xml:space="preserve"> took in about _____ percent of the </w:t>
      </w:r>
      <w:smartTag w:uri="urn:schemas-microsoft-com:office:smarttags" w:element="country-region">
        <w:r>
          <w:t>United States</w:t>
        </w:r>
      </w:smartTag>
      <w:r>
        <w:t xml:space="preserve">’ exports, while the </w:t>
      </w:r>
      <w:smartTag w:uri="urn:schemas-microsoft-com:office:smarttags" w:element="country-region">
        <w:r>
          <w:t>U.S.</w:t>
        </w:r>
      </w:smartTag>
      <w:r>
        <w:t xml:space="preserve"> took in about _____ percent of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>’s exports.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a.</w:t>
      </w:r>
      <w:r w:rsidRPr="00534783">
        <w:rPr>
          <w:b/>
        </w:rPr>
        <w:tab/>
        <w:t>25; 85</w:t>
      </w:r>
    </w:p>
    <w:p w:rsidR="0096519E" w:rsidRDefault="0096519E">
      <w:pPr>
        <w:pStyle w:val="mcchoice"/>
      </w:pPr>
      <w:r>
        <w:t>b.</w:t>
      </w:r>
      <w:r>
        <w:tab/>
        <w:t>35; 60</w:t>
      </w:r>
    </w:p>
    <w:p w:rsidR="0096519E" w:rsidRDefault="0096519E">
      <w:pPr>
        <w:pStyle w:val="mcchoice"/>
      </w:pPr>
      <w:r>
        <w:t>c.</w:t>
      </w:r>
      <w:r>
        <w:tab/>
        <w:t>40; 50</w:t>
      </w:r>
    </w:p>
    <w:p w:rsidR="0096519E" w:rsidRDefault="0096519E">
      <w:pPr>
        <w:pStyle w:val="mcchoice"/>
      </w:pPr>
      <w:r>
        <w:t>d.</w:t>
      </w:r>
      <w:r>
        <w:tab/>
        <w:t>10; 75</w:t>
      </w:r>
    </w:p>
    <w:p w:rsidR="0096519E" w:rsidRDefault="0096519E">
      <w:pPr>
        <w:pStyle w:val="mcchoice"/>
      </w:pPr>
      <w:r>
        <w:t>e.</w:t>
      </w:r>
      <w:r>
        <w:tab/>
        <w:t>15; 90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7.</w:t>
      </w:r>
      <w:r>
        <w:tab/>
        <w:t xml:space="preserve">Why did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impose a 27 percent tariff on Canadian softwood lumber imports?</w:t>
      </w:r>
    </w:p>
    <w:p w:rsidR="0096519E" w:rsidRDefault="0096519E">
      <w:pPr>
        <w:pStyle w:val="mcchoice"/>
      </w:pPr>
      <w:r>
        <w:t>a.</w:t>
      </w:r>
      <w: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as trying to protect its own struggling softwood lumber industry</w:t>
      </w:r>
    </w:p>
    <w:p w:rsidR="0096519E" w:rsidRDefault="0096519E">
      <w:pPr>
        <w:pStyle w:val="mcchoice"/>
      </w:pPr>
      <w:r>
        <w:t>b.</w:t>
      </w:r>
      <w:r>
        <w:tab/>
        <w:t xml:space="preserve">In retaliation for </w:t>
      </w:r>
      <w:smartTag w:uri="urn:schemas-microsoft-com:office:smarttags" w:element="country-region">
        <w:r>
          <w:t>Canada</w:t>
        </w:r>
      </w:smartTag>
      <w:r>
        <w:t xml:space="preserve"> putting a tariff on American wheat exported to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c.</w:t>
      </w:r>
      <w:r w:rsidRPr="00534783">
        <w:rPr>
          <w:b/>
        </w:rPr>
        <w:tab/>
        <w:t>The U.S. accused Canada of dumping its softwood lumber into American markets</w:t>
      </w:r>
    </w:p>
    <w:p w:rsidR="0096519E" w:rsidRDefault="0096519E">
      <w:pPr>
        <w:pStyle w:val="mcchoice"/>
      </w:pPr>
      <w:r>
        <w:t>d.</w:t>
      </w:r>
      <w:r>
        <w:tab/>
        <w:t xml:space="preserve">In order to make Canadian lumber more expensive so American companies would buy lumber from </w:t>
      </w:r>
      <w:smartTag w:uri="urn:schemas-microsoft-com:office:smarttags" w:element="country-region">
        <w:r>
          <w:t>Malaysia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Indonesia</w:t>
          </w:r>
        </w:smartTag>
      </w:smartTag>
    </w:p>
    <w:p w:rsidR="0096519E" w:rsidRDefault="0096519E">
      <w:pPr>
        <w:pStyle w:val="mcchoice"/>
      </w:pPr>
    </w:p>
    <w:p w:rsidR="007E37E4" w:rsidRDefault="007E37E4">
      <w:pPr>
        <w:pStyle w:val="mcchoice"/>
      </w:pPr>
    </w:p>
    <w:p w:rsidR="0096519E" w:rsidRDefault="0096519E">
      <w:pPr>
        <w:pStyle w:val="mcquest"/>
      </w:pPr>
      <w:r>
        <w:tab/>
        <w:t>48.</w:t>
      </w:r>
      <w:r>
        <w:tab/>
        <w:t xml:space="preserve">What was a key difference between the </w:t>
      </w:r>
      <w:smartTag w:uri="urn:schemas-microsoft-com:office:smarttags" w:element="country-region">
        <w:r>
          <w:t>United States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in developing a mechanized, high-energy use economy?</w:t>
      </w:r>
    </w:p>
    <w:p w:rsidR="0096519E" w:rsidRDefault="0096519E">
      <w:pPr>
        <w:pStyle w:val="mcchoice"/>
      </w:pPr>
      <w:r>
        <w:t>a.</w:t>
      </w:r>
      <w:r>
        <w:tab/>
        <w:t xml:space="preserve">The concept of the “Protestant work ethic”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The large, unified, and growing domestic market in the United States allowing producers to specialize in a few mass-produced goods</w:t>
      </w:r>
    </w:p>
    <w:p w:rsidR="0096519E" w:rsidRDefault="0096519E">
      <w:pPr>
        <w:pStyle w:val="mcchoice"/>
      </w:pPr>
      <w:r>
        <w:t>c.</w:t>
      </w:r>
      <w:r>
        <w:tab/>
        <w:t xml:space="preserve">American labor shortages which attracted immigrants from around the world to work in the fields and factories of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  <w:t xml:space="preserve">The relatively few instances in which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energies and production had to be diverted into defense and war</w:t>
      </w:r>
    </w:p>
    <w:p w:rsidR="0096519E" w:rsidRDefault="0096519E">
      <w:pPr>
        <w:pStyle w:val="mcchoice"/>
      </w:pPr>
      <w:r>
        <w:lastRenderedPageBreak/>
        <w:t>e.</w:t>
      </w:r>
      <w:r>
        <w:tab/>
        <w:t xml:space="preserve">The presence of an enormous number of natural resources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attracted foreign capital early on</w:t>
      </w:r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49.</w:t>
      </w:r>
      <w:r>
        <w:tab/>
        <w:t>The main center of Canadian automobile manufacturing is: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smartTag w:uri="urn:schemas-microsoft-com:office:smarttags" w:element="City">
          <w:r>
            <w:t>Windsor</w:t>
          </w:r>
        </w:smartTag>
      </w:smartTag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b.</w:t>
      </w:r>
      <w:r w:rsidRPr="00534783">
        <w:rPr>
          <w:b/>
        </w:rPr>
        <w:tab/>
        <w:t>Toronto</w:t>
      </w:r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</w:p>
    <w:p w:rsidR="0096519E" w:rsidRDefault="0096519E">
      <w:pPr>
        <w:pStyle w:val="mcchoice"/>
      </w:pPr>
      <w:r>
        <w:t>d.</w:t>
      </w:r>
      <w:r>
        <w:tab/>
      </w:r>
      <w:smartTag w:uri="urn:schemas-microsoft-com:office:smarttags" w:element="place">
        <w:smartTag w:uri="urn:schemas-microsoft-com:office:smarttags" w:element="City">
          <w:r>
            <w:t>Quebec City</w:t>
          </w:r>
        </w:smartTag>
      </w:smartTag>
    </w:p>
    <w:p w:rsidR="0096519E" w:rsidRDefault="0096519E">
      <w:pPr>
        <w:pStyle w:val="mcchoice"/>
      </w:pPr>
      <w:r>
        <w:t>e.</w:t>
      </w:r>
      <w:r>
        <w:tab/>
      </w:r>
      <w:smartTag w:uri="urn:schemas-microsoft-com:office:smarttags" w:element="place">
        <w:smartTag w:uri="urn:schemas-microsoft-com:office:smarttags" w:element="City">
          <w:r>
            <w:t>Edmonton</w:t>
          </w:r>
        </w:smartTag>
      </w:smartTag>
    </w:p>
    <w:p w:rsidR="007E37E4" w:rsidRDefault="007E37E4">
      <w:pPr>
        <w:pStyle w:val="mcquest"/>
      </w:pPr>
    </w:p>
    <w:p w:rsidR="0096519E" w:rsidRDefault="0096519E">
      <w:pPr>
        <w:pStyle w:val="mcquest"/>
      </w:pPr>
      <w:r>
        <w:tab/>
        <w:t>50.</w:t>
      </w:r>
      <w:r>
        <w:tab/>
        <w:t xml:space="preserve">Which of these was never a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colony or territory?</w:t>
      </w:r>
    </w:p>
    <w:p w:rsidR="0096519E" w:rsidRDefault="0096519E">
      <w:pPr>
        <w:pStyle w:val="mcchoice"/>
      </w:pPr>
      <w:r>
        <w:t>a.</w:t>
      </w:r>
      <w:r>
        <w:tab/>
      </w:r>
      <w:smartTag w:uri="urn:schemas-microsoft-com:office:smarttags" w:element="place">
        <w:r>
          <w:t>Guam</w:t>
        </w:r>
      </w:smartTag>
    </w:p>
    <w:p w:rsidR="0096519E" w:rsidRDefault="0096519E">
      <w:pPr>
        <w:pStyle w:val="mcchoice"/>
      </w:pPr>
      <w:r>
        <w:t>b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Marshall Islands</w:t>
          </w:r>
        </w:smartTag>
      </w:smartTag>
    </w:p>
    <w:p w:rsidR="0096519E" w:rsidRDefault="0096519E">
      <w:pPr>
        <w:pStyle w:val="mcchoice"/>
      </w:pPr>
      <w:r>
        <w:t>c.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t>Philippines</w:t>
          </w:r>
        </w:smartTag>
      </w:smartTag>
    </w:p>
    <w:p w:rsidR="0096519E" w:rsidRPr="007E37E4" w:rsidRDefault="0096519E">
      <w:pPr>
        <w:pStyle w:val="mcchoice"/>
        <w:rPr>
          <w:lang w:val="es-MX"/>
        </w:rPr>
      </w:pPr>
      <w:r w:rsidRPr="007E37E4">
        <w:rPr>
          <w:lang w:val="es-MX"/>
        </w:rPr>
        <w:t>d.</w:t>
      </w:r>
      <w:r w:rsidRPr="007E37E4">
        <w:rPr>
          <w:lang w:val="es-MX"/>
        </w:rPr>
        <w:tab/>
      </w:r>
      <w:proofErr w:type="spellStart"/>
      <w:r w:rsidRPr="007E37E4">
        <w:rPr>
          <w:lang w:val="es-MX"/>
        </w:rPr>
        <w:t>Palau</w:t>
      </w:r>
      <w:proofErr w:type="spellEnd"/>
    </w:p>
    <w:p w:rsidR="0096519E" w:rsidRPr="00534783" w:rsidRDefault="0096519E">
      <w:pPr>
        <w:pStyle w:val="mcchoice"/>
        <w:rPr>
          <w:b/>
          <w:lang w:val="es-MX"/>
        </w:rPr>
      </w:pPr>
      <w:r w:rsidRPr="00534783">
        <w:rPr>
          <w:b/>
          <w:lang w:val="es-MX"/>
        </w:rPr>
        <w:t>e.</w:t>
      </w:r>
      <w:r w:rsidRPr="00534783">
        <w:rPr>
          <w:b/>
          <w:lang w:val="es-MX"/>
        </w:rPr>
        <w:tab/>
        <w:t>Cuba</w:t>
      </w:r>
    </w:p>
    <w:p w:rsidR="007E37E4" w:rsidRDefault="007E37E4">
      <w:pPr>
        <w:pStyle w:val="mcquest"/>
        <w:rPr>
          <w:lang w:val="es-MX"/>
        </w:rPr>
      </w:pPr>
    </w:p>
    <w:p w:rsidR="0096519E" w:rsidRDefault="0096519E">
      <w:pPr>
        <w:pStyle w:val="mcquest"/>
      </w:pPr>
      <w:r w:rsidRPr="007E37E4">
        <w:rPr>
          <w:lang w:val="es-MX"/>
        </w:rPr>
        <w:tab/>
      </w:r>
      <w:r>
        <w:t>51.</w:t>
      </w:r>
      <w:r>
        <w:tab/>
        <w:t xml:space="preserve">According to the book,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gained unprecedented influence and importance in world affairs after:</w:t>
      </w:r>
    </w:p>
    <w:p w:rsidR="0096519E" w:rsidRDefault="0096519E">
      <w:pPr>
        <w:pStyle w:val="mcchoice"/>
      </w:pPr>
      <w:r>
        <w:t>a.</w:t>
      </w:r>
      <w:r>
        <w:tab/>
        <w:t>The War of 1812</w:t>
      </w:r>
    </w:p>
    <w:p w:rsidR="0096519E" w:rsidRDefault="0096519E">
      <w:pPr>
        <w:pStyle w:val="mcchoice"/>
      </w:pPr>
      <w:r>
        <w:t>b.</w:t>
      </w:r>
      <w:r>
        <w:tab/>
        <w:t>The Civil War</w:t>
      </w:r>
    </w:p>
    <w:p w:rsidR="0096519E" w:rsidRDefault="0096519E">
      <w:pPr>
        <w:pStyle w:val="mcchoice"/>
      </w:pPr>
      <w:r>
        <w:t>c.</w:t>
      </w:r>
      <w:r>
        <w:tab/>
        <w:t>The Spanish-American War</w:t>
      </w:r>
    </w:p>
    <w:p w:rsidR="0096519E" w:rsidRPr="00534783" w:rsidRDefault="0096519E">
      <w:pPr>
        <w:pStyle w:val="mcchoice"/>
        <w:rPr>
          <w:b/>
        </w:rPr>
      </w:pPr>
      <w:r w:rsidRPr="00534783">
        <w:rPr>
          <w:b/>
        </w:rPr>
        <w:t>d.</w:t>
      </w:r>
      <w:r w:rsidRPr="00534783">
        <w:rPr>
          <w:b/>
        </w:rPr>
        <w:tab/>
        <w:t>World War I</w:t>
      </w:r>
    </w:p>
    <w:p w:rsidR="0096519E" w:rsidRDefault="0096519E">
      <w:pPr>
        <w:pStyle w:val="mcchoice"/>
      </w:pPr>
      <w:r>
        <w:t>e.</w:t>
      </w:r>
      <w:r>
        <w:tab/>
        <w:t xml:space="preserve">World War II </w:t>
      </w:r>
    </w:p>
    <w:p w:rsidR="007E37E4" w:rsidRDefault="007E37E4">
      <w:pPr>
        <w:pStyle w:val="Heading2"/>
      </w:pPr>
    </w:p>
    <w:p w:rsidR="0096519E" w:rsidRDefault="0096519E">
      <w:pPr>
        <w:pStyle w:val="Heading2"/>
      </w:pPr>
      <w:r>
        <w:t>True-False Questions</w:t>
      </w:r>
    </w:p>
    <w:p w:rsidR="0096519E" w:rsidRPr="00534783" w:rsidRDefault="0096519E">
      <w:pPr>
        <w:pStyle w:val="mcquest"/>
        <w:rPr>
          <w:b/>
        </w:rPr>
      </w:pPr>
      <w:r>
        <w:tab/>
        <w:t>1.</w:t>
      </w:r>
      <w:r>
        <w:tab/>
        <w:t>In the United States, the Northeast accounts for 21 percent of the nation’s population on 5 percent of the land area.</w:t>
      </w:r>
      <w:r w:rsidR="00534783">
        <w:tab/>
      </w:r>
      <w:r w:rsidR="00534783">
        <w:rPr>
          <w:b/>
        </w:rPr>
        <w:t>TRUE</w:t>
      </w:r>
    </w:p>
    <w:p w:rsidR="0096519E" w:rsidRPr="00534783" w:rsidRDefault="0096519E">
      <w:pPr>
        <w:pStyle w:val="mcquest"/>
        <w:rPr>
          <w:b/>
        </w:rPr>
      </w:pPr>
      <w:r>
        <w:tab/>
        <w:t>2.</w:t>
      </w:r>
      <w:r>
        <w:tab/>
        <w:t>Southern Florida has the only instance of a tropical rainforest climate in the continental United States.</w:t>
      </w:r>
      <w:r w:rsidR="00534783">
        <w:tab/>
      </w:r>
      <w:r w:rsidR="00534783">
        <w:tab/>
      </w:r>
      <w:r w:rsidR="00534783">
        <w:rPr>
          <w:b/>
        </w:rPr>
        <w:t>FALSE</w:t>
      </w:r>
    </w:p>
    <w:p w:rsidR="0096519E" w:rsidRDefault="0096519E">
      <w:pPr>
        <w:pStyle w:val="mcquest"/>
      </w:pPr>
      <w:r>
        <w:tab/>
        <w:t>3.</w:t>
      </w:r>
      <w:r>
        <w:tab/>
      </w:r>
      <w:smartTag w:uri="urn:schemas-microsoft-com:office:smarttags" w:element="City">
        <w:r>
          <w:t>Quebec City</w:t>
        </w:r>
      </w:smartTag>
      <w:r>
        <w:t xml:space="preserve"> was founded on an island in the St. Lawrence River by the French in 1608.</w:t>
      </w:r>
      <w:r w:rsidR="00534783">
        <w:tab/>
      </w:r>
      <w:r w:rsidR="00534783" w:rsidRPr="00534783">
        <w:rPr>
          <w:b/>
        </w:rPr>
        <w:t>FALSE</w:t>
      </w:r>
    </w:p>
    <w:p w:rsidR="0096519E" w:rsidRPr="00534783" w:rsidRDefault="0096519E">
      <w:pPr>
        <w:pStyle w:val="mcquest"/>
        <w:rPr>
          <w:b/>
        </w:rPr>
      </w:pPr>
      <w:r>
        <w:tab/>
        <w:t>4.</w:t>
      </w:r>
      <w:r>
        <w:tab/>
        <w:t>“People overpopulation” is a problem in the United States.</w:t>
      </w:r>
      <w:r w:rsidR="00534783">
        <w:tab/>
      </w:r>
      <w:r w:rsidR="00534783">
        <w:tab/>
      </w:r>
      <w:r w:rsidR="00534783">
        <w:tab/>
      </w:r>
      <w:r w:rsidR="00534783">
        <w:rPr>
          <w:b/>
        </w:rPr>
        <w:t>FALSE</w:t>
      </w:r>
    </w:p>
    <w:p w:rsidR="0096519E" w:rsidRPr="00534783" w:rsidRDefault="0096519E" w:rsidP="007E37E4">
      <w:pPr>
        <w:pStyle w:val="mcquest"/>
        <w:rPr>
          <w:b/>
        </w:rPr>
      </w:pPr>
      <w:r>
        <w:tab/>
        <w:t>5.</w:t>
      </w:r>
      <w:r>
        <w:tab/>
        <w:t>Alberta threatened to secede after Canada signed the Kyoto Protocol.</w:t>
      </w:r>
      <w:r w:rsidR="00534783">
        <w:tab/>
      </w:r>
      <w:r w:rsidR="00534783">
        <w:rPr>
          <w:b/>
        </w:rPr>
        <w:t>TRUE</w:t>
      </w:r>
    </w:p>
    <w:sectPr w:rsidR="0096519E" w:rsidRPr="00534783" w:rsidSect="00E27D17">
      <w:headerReference w:type="even" r:id="rId9"/>
      <w:headerReference w:type="default" r:id="rId10"/>
      <w:pgSz w:w="12240" w:h="15840" w:code="1"/>
      <w:pgMar w:top="567" w:right="1368" w:bottom="567" w:left="1368" w:header="136" w:footer="153" w:gutter="0"/>
      <w:pgNumType w:start="2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1F" w:rsidRDefault="009A671F">
      <w:r>
        <w:separator/>
      </w:r>
    </w:p>
  </w:endnote>
  <w:endnote w:type="continuationSeparator" w:id="0">
    <w:p w:rsidR="009A671F" w:rsidRDefault="009A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1F" w:rsidRDefault="009A671F">
      <w:r>
        <w:separator/>
      </w:r>
    </w:p>
  </w:footnote>
  <w:footnote w:type="continuationSeparator" w:id="0">
    <w:p w:rsidR="009A671F" w:rsidRDefault="009A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E" w:rsidRDefault="0096519E" w:rsidP="00E27D1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E" w:rsidRDefault="0096519E">
    <w:pPr>
      <w:pStyle w:val="Header"/>
      <w:framePr w:wrap="around" w:vAnchor="text" w:hAnchor="margin" w:xAlign="outside" w:y="1"/>
      <w:rPr>
        <w:rStyle w:val="PageNumber"/>
      </w:rPr>
    </w:pPr>
  </w:p>
  <w:p w:rsidR="0096519E" w:rsidRDefault="0096519E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A9A"/>
    <w:multiLevelType w:val="hybridMultilevel"/>
    <w:tmpl w:val="841466EE"/>
    <w:lvl w:ilvl="0" w:tplc="D838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F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83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EC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A6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C5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09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E8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E4"/>
    <w:rsid w:val="001C0124"/>
    <w:rsid w:val="00534783"/>
    <w:rsid w:val="007E37E4"/>
    <w:rsid w:val="00813C3E"/>
    <w:rsid w:val="008C4C25"/>
    <w:rsid w:val="0096519E"/>
    <w:rsid w:val="009A671F"/>
    <w:rsid w:val="00E021D9"/>
    <w:rsid w:val="00E27D17"/>
    <w:rsid w:val="00F414BA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10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">
    <w:name w:val="chapternum"/>
    <w:basedOn w:val="Normal"/>
    <w:pPr>
      <w:spacing w:after="120"/>
      <w:jc w:val="center"/>
    </w:pPr>
    <w:rPr>
      <w:rFonts w:ascii="Arial" w:hAnsi="Arial"/>
      <w:sz w:val="32"/>
    </w:rPr>
  </w:style>
  <w:style w:type="paragraph" w:customStyle="1" w:styleId="chaptit">
    <w:name w:val="chaptit"/>
    <w:basedOn w:val="chapternum"/>
    <w:pPr>
      <w:spacing w:after="240"/>
    </w:pPr>
    <w:rPr>
      <w:sz w:val="36"/>
    </w:rPr>
  </w:style>
  <w:style w:type="paragraph" w:customStyle="1" w:styleId="answer">
    <w:name w:val="answer"/>
    <w:basedOn w:val="Normal"/>
    <w:pPr>
      <w:tabs>
        <w:tab w:val="right" w:pos="360"/>
        <w:tab w:val="left" w:pos="576"/>
      </w:tabs>
      <w:spacing w:before="20" w:after="120"/>
      <w:ind w:left="288" w:right="288" w:hanging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left" w:pos="504"/>
        <w:tab w:val="right" w:pos="9000"/>
      </w:tabs>
    </w:pPr>
    <w:rPr>
      <w:sz w:val="18"/>
    </w:rPr>
  </w:style>
  <w:style w:type="paragraph" w:customStyle="1" w:styleId="mcchoice">
    <w:name w:val="mcchoice"/>
    <w:basedOn w:val="Normal"/>
    <w:pPr>
      <w:tabs>
        <w:tab w:val="left" w:pos="936"/>
      </w:tabs>
      <w:ind w:left="936" w:hanging="360"/>
    </w:pPr>
    <w:rPr>
      <w:color w:val="000000"/>
    </w:rPr>
  </w:style>
  <w:style w:type="paragraph" w:customStyle="1" w:styleId="mcquest">
    <w:name w:val="mcquest"/>
    <w:basedOn w:val="Normal"/>
    <w:pPr>
      <w:tabs>
        <w:tab w:val="right" w:pos="360"/>
        <w:tab w:val="left" w:pos="576"/>
      </w:tabs>
      <w:spacing w:before="120"/>
      <w:ind w:left="576" w:hanging="576"/>
    </w:pPr>
    <w:rPr>
      <w:color w:val="000000"/>
    </w:rPr>
  </w:style>
  <w:style w:type="paragraph" w:customStyle="1" w:styleId="mcquest2">
    <w:name w:val="mcquest2"/>
    <w:basedOn w:val="mcquest"/>
    <w:pPr>
      <w:spacing w:before="180"/>
    </w:pPr>
  </w:style>
  <w:style w:type="character" w:styleId="PageNumber">
    <w:name w:val="page number"/>
    <w:basedOn w:val="DefaultParagraphFont"/>
    <w:rPr>
      <w:sz w:val="18"/>
    </w:rPr>
  </w:style>
  <w:style w:type="paragraph" w:customStyle="1" w:styleId="mcquest3">
    <w:name w:val="mcquest3"/>
    <w:basedOn w:val="mcquest"/>
    <w:pPr>
      <w:spacing w:before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10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">
    <w:name w:val="chapternum"/>
    <w:basedOn w:val="Normal"/>
    <w:pPr>
      <w:spacing w:after="120"/>
      <w:jc w:val="center"/>
    </w:pPr>
    <w:rPr>
      <w:rFonts w:ascii="Arial" w:hAnsi="Arial"/>
      <w:sz w:val="32"/>
    </w:rPr>
  </w:style>
  <w:style w:type="paragraph" w:customStyle="1" w:styleId="chaptit">
    <w:name w:val="chaptit"/>
    <w:basedOn w:val="chapternum"/>
    <w:pPr>
      <w:spacing w:after="240"/>
    </w:pPr>
    <w:rPr>
      <w:sz w:val="36"/>
    </w:rPr>
  </w:style>
  <w:style w:type="paragraph" w:customStyle="1" w:styleId="answer">
    <w:name w:val="answer"/>
    <w:basedOn w:val="Normal"/>
    <w:pPr>
      <w:tabs>
        <w:tab w:val="right" w:pos="360"/>
        <w:tab w:val="left" w:pos="576"/>
      </w:tabs>
      <w:spacing w:before="20" w:after="120"/>
      <w:ind w:left="288" w:right="288" w:hanging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left" w:pos="504"/>
        <w:tab w:val="right" w:pos="9000"/>
      </w:tabs>
    </w:pPr>
    <w:rPr>
      <w:sz w:val="18"/>
    </w:rPr>
  </w:style>
  <w:style w:type="paragraph" w:customStyle="1" w:styleId="mcchoice">
    <w:name w:val="mcchoice"/>
    <w:basedOn w:val="Normal"/>
    <w:pPr>
      <w:tabs>
        <w:tab w:val="left" w:pos="936"/>
      </w:tabs>
      <w:ind w:left="936" w:hanging="360"/>
    </w:pPr>
    <w:rPr>
      <w:color w:val="000000"/>
    </w:rPr>
  </w:style>
  <w:style w:type="paragraph" w:customStyle="1" w:styleId="mcquest">
    <w:name w:val="mcquest"/>
    <w:basedOn w:val="Normal"/>
    <w:pPr>
      <w:tabs>
        <w:tab w:val="right" w:pos="360"/>
        <w:tab w:val="left" w:pos="576"/>
      </w:tabs>
      <w:spacing w:before="120"/>
      <w:ind w:left="576" w:hanging="576"/>
    </w:pPr>
    <w:rPr>
      <w:color w:val="000000"/>
    </w:rPr>
  </w:style>
  <w:style w:type="paragraph" w:customStyle="1" w:styleId="mcquest2">
    <w:name w:val="mcquest2"/>
    <w:basedOn w:val="mcquest"/>
    <w:pPr>
      <w:spacing w:before="180"/>
    </w:pPr>
  </w:style>
  <w:style w:type="character" w:styleId="PageNumber">
    <w:name w:val="page number"/>
    <w:basedOn w:val="DefaultParagraphFont"/>
    <w:rPr>
      <w:sz w:val="18"/>
    </w:rPr>
  </w:style>
  <w:style w:type="paragraph" w:customStyle="1" w:styleId="mcquest3">
    <w:name w:val="mcquest3"/>
    <w:basedOn w:val="mcquest"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B1A-E9F3-43FC-BC41-4A59FCF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2 – A Geographic Profile of the United States and Canada</vt:lpstr>
    </vt:vector>
  </TitlesOfParts>
  <Company>ConHugeCo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x</cp:lastModifiedBy>
  <cp:lastPrinted>2008-09-14T17:56:00Z</cp:lastPrinted>
  <dcterms:created xsi:type="dcterms:W3CDTF">2016-10-07T14:36:00Z</dcterms:created>
  <dcterms:modified xsi:type="dcterms:W3CDTF">2016-10-07T15:53:00Z</dcterms:modified>
</cp:coreProperties>
</file>